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30E61" w14:textId="7F6CB41A" w:rsidR="00C619A3" w:rsidRDefault="00C619A3" w:rsidP="00F60121"/>
    <w:p w14:paraId="0F1BCA8F" w14:textId="0C30C253" w:rsidR="00313504" w:rsidRDefault="003D4858" w:rsidP="00F60121">
      <w:r w:rsidRPr="00313504">
        <w:rPr>
          <w:rFonts w:ascii="KG Part of Me" w:hAnsi="KG Part of Me"/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2A4E6F0" wp14:editId="47B5DB17">
                <wp:simplePos x="0" y="0"/>
                <wp:positionH relativeFrom="margin">
                  <wp:posOffset>3394666</wp:posOffset>
                </wp:positionH>
                <wp:positionV relativeFrom="paragraph">
                  <wp:posOffset>31588</wp:posOffset>
                </wp:positionV>
                <wp:extent cx="4100195" cy="381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19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40B3B" w14:textId="26F53E18" w:rsidR="00072FE5" w:rsidRDefault="00072FE5">
                            <w:r>
                              <w:rPr>
                                <w:rFonts w:ascii="KG Part of Me" w:hAnsi="KG Part of Me"/>
                                <w:b/>
                                <w:sz w:val="40"/>
                              </w:rPr>
                              <w:t>Week of</w:t>
                            </w:r>
                            <w:r w:rsidR="00F06C25">
                              <w:rPr>
                                <w:rFonts w:ascii="KG Part of Me" w:hAnsi="KG Part of Me"/>
                                <w:b/>
                                <w:sz w:val="40"/>
                              </w:rPr>
                              <w:t xml:space="preserve"> March </w:t>
                            </w:r>
                            <w:r w:rsidR="007E5C65">
                              <w:rPr>
                                <w:rFonts w:ascii="KG Part of Me" w:hAnsi="KG Part of Me"/>
                                <w:b/>
                                <w:sz w:val="40"/>
                              </w:rPr>
                              <w:t>2 -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4E6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3pt;margin-top:2.5pt;width:322.85pt;height:3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" filled="f" stroked="f">
                <v:textbox>
                  <w:txbxContent>
                    <w:p w14:paraId="03140B3B" w14:textId="26F53E18" w:rsidR="00072FE5" w:rsidRDefault="00072FE5">
                      <w:r>
                        <w:rPr>
                          <w:rFonts w:ascii="KG Part of Me" w:hAnsi="KG Part of Me"/>
                          <w:b/>
                          <w:sz w:val="40"/>
                        </w:rPr>
                        <w:t>Week of</w:t>
                      </w:r>
                      <w:r w:rsidR="00F06C25">
                        <w:rPr>
                          <w:rFonts w:ascii="KG Part of Me" w:hAnsi="KG Part of Me"/>
                          <w:b/>
                          <w:sz w:val="40"/>
                        </w:rPr>
                        <w:t xml:space="preserve"> March </w:t>
                      </w:r>
                      <w:r w:rsidR="007E5C65">
                        <w:rPr>
                          <w:rFonts w:ascii="KG Part of Me" w:hAnsi="KG Part of Me"/>
                          <w:b/>
                          <w:sz w:val="40"/>
                        </w:rPr>
                        <w:t>2 - 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3504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8879A2" wp14:editId="27EE525D">
                <wp:simplePos x="0" y="0"/>
                <wp:positionH relativeFrom="margin">
                  <wp:align>center</wp:align>
                </wp:positionH>
                <wp:positionV relativeFrom="paragraph">
                  <wp:posOffset>-400685</wp:posOffset>
                </wp:positionV>
                <wp:extent cx="5755640" cy="692150"/>
                <wp:effectExtent l="0" t="0" r="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B65831" w14:textId="0480DA90" w:rsidR="00072FE5" w:rsidRPr="00313504" w:rsidRDefault="00072FE5" w:rsidP="00313504">
                            <w:pPr>
                              <w:jc w:val="right"/>
                              <w:rPr>
                                <w:rFonts w:ascii="Gungsuh" w:eastAsia="Gungsuh" w:hAnsi="Gungsuh" w:cs="Arial"/>
                                <w:b/>
                                <w:noProof/>
                                <w:sz w:val="56"/>
                                <w:szCs w:val="72"/>
                              </w:rPr>
                            </w:pPr>
                            <w:r w:rsidRPr="00313504">
                              <w:rPr>
                                <w:rFonts w:ascii="AGBossLady" w:eastAsia="Gungsuh" w:hAnsi="AGBossLady" w:cs="Arial"/>
                                <w:b/>
                                <w:noProof/>
                                <w:sz w:val="56"/>
                                <w:szCs w:val="72"/>
                              </w:rPr>
                              <w:t xml:space="preserve">Mrs.. </w:t>
                            </w:r>
                            <w:r w:rsidR="007D1E33">
                              <w:rPr>
                                <w:rFonts w:ascii="AGBossLady" w:eastAsia="Gungsuh" w:hAnsi="AGBossLady" w:cs="Arial"/>
                                <w:b/>
                                <w:noProof/>
                                <w:sz w:val="56"/>
                                <w:szCs w:val="72"/>
                              </w:rPr>
                              <w:t>Bentley</w:t>
                            </w:r>
                            <w:r w:rsidRPr="00313504">
                              <w:rPr>
                                <w:rFonts w:ascii="AGBossLady" w:eastAsia="Gungsuh" w:hAnsi="AGBossLady" w:cs="Arial"/>
                                <w:b/>
                                <w:noProof/>
                                <w:sz w:val="56"/>
                                <w:szCs w:val="72"/>
                              </w:rPr>
                              <w:t>’s</w:t>
                            </w:r>
                            <w:r w:rsidRPr="00313504">
                              <w:rPr>
                                <w:rFonts w:ascii="Gungsuh" w:eastAsia="Gungsuh" w:hAnsi="Gungsuh" w:cs="Arial"/>
                                <w:b/>
                                <w:noProof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313504">
                              <w:rPr>
                                <w:rFonts w:ascii="KG Red Hands" w:eastAsia="Gungsuh" w:hAnsi="KG Red Hands" w:cs="Arial"/>
                                <w:b/>
                                <w:noProof/>
                                <w:sz w:val="56"/>
                                <w:szCs w:val="72"/>
                              </w:rPr>
                              <w:t>Classroom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79A2" id="Text Box 7" o:spid="_x0000_s1027" type="#_x0000_t202" style="position:absolute;margin-left:0;margin-top:-31.55pt;width:453.2pt;height:54.5pt;z-index:25166950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" filled="f" stroked="f">
                <v:textbox style="mso-fit-shape-to-text:t">
                  <w:txbxContent>
                    <w:p w14:paraId="33B65831" w14:textId="0480DA90" w:rsidR="00072FE5" w:rsidRPr="00313504" w:rsidRDefault="00072FE5" w:rsidP="00313504">
                      <w:pPr>
                        <w:jc w:val="right"/>
                        <w:rPr>
                          <w:rFonts w:ascii="Gungsuh" w:eastAsia="Gungsuh" w:hAnsi="Gungsuh" w:cs="Arial"/>
                          <w:b/>
                          <w:noProof/>
                          <w:sz w:val="56"/>
                          <w:szCs w:val="72"/>
                        </w:rPr>
                      </w:pPr>
                      <w:r w:rsidRPr="00313504">
                        <w:rPr>
                          <w:rFonts w:ascii="AGBossLady" w:eastAsia="Gungsuh" w:hAnsi="AGBossLady" w:cs="Arial"/>
                          <w:b/>
                          <w:noProof/>
                          <w:sz w:val="56"/>
                          <w:szCs w:val="72"/>
                        </w:rPr>
                        <w:t xml:space="preserve">Mrs.. </w:t>
                      </w:r>
                      <w:r w:rsidR="007D1E33">
                        <w:rPr>
                          <w:rFonts w:ascii="AGBossLady" w:eastAsia="Gungsuh" w:hAnsi="AGBossLady" w:cs="Arial"/>
                          <w:b/>
                          <w:noProof/>
                          <w:sz w:val="56"/>
                          <w:szCs w:val="72"/>
                        </w:rPr>
                        <w:t>Bentley</w:t>
                      </w:r>
                      <w:r w:rsidRPr="00313504">
                        <w:rPr>
                          <w:rFonts w:ascii="AGBossLady" w:eastAsia="Gungsuh" w:hAnsi="AGBossLady" w:cs="Arial"/>
                          <w:b/>
                          <w:noProof/>
                          <w:sz w:val="56"/>
                          <w:szCs w:val="72"/>
                        </w:rPr>
                        <w:t>’s</w:t>
                      </w:r>
                      <w:r w:rsidRPr="00313504">
                        <w:rPr>
                          <w:rFonts w:ascii="Gungsuh" w:eastAsia="Gungsuh" w:hAnsi="Gungsuh" w:cs="Arial"/>
                          <w:b/>
                          <w:noProof/>
                          <w:sz w:val="56"/>
                          <w:szCs w:val="72"/>
                        </w:rPr>
                        <w:t xml:space="preserve"> </w:t>
                      </w:r>
                      <w:r w:rsidRPr="00313504">
                        <w:rPr>
                          <w:rFonts w:ascii="KG Red Hands" w:eastAsia="Gungsuh" w:hAnsi="KG Red Hands" w:cs="Arial"/>
                          <w:b/>
                          <w:noProof/>
                          <w:sz w:val="56"/>
                          <w:szCs w:val="72"/>
                        </w:rPr>
                        <w:t>Classroom N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504">
        <w:rPr>
          <w:noProof/>
        </w:rPr>
        <w:drawing>
          <wp:anchor distT="0" distB="0" distL="114300" distR="114300" simplePos="0" relativeHeight="251674624" behindDoc="0" locked="0" layoutInCell="1" allowOverlap="1" wp14:anchorId="7CF1B7BB" wp14:editId="6A003F9C">
            <wp:simplePos x="0" y="0"/>
            <wp:positionH relativeFrom="margin">
              <wp:align>right</wp:align>
            </wp:positionH>
            <wp:positionV relativeFrom="paragraph">
              <wp:posOffset>-302614</wp:posOffset>
            </wp:positionV>
            <wp:extent cx="1776293" cy="507837"/>
            <wp:effectExtent l="0" t="0" r="0" b="6985"/>
            <wp:wrapNone/>
            <wp:docPr id="6" name="Picture 6" descr="Image result for melonheadz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lonheadz penc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76293" cy="50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504">
        <w:rPr>
          <w:noProof/>
        </w:rPr>
        <w:drawing>
          <wp:anchor distT="0" distB="0" distL="114300" distR="114300" simplePos="0" relativeHeight="251672576" behindDoc="0" locked="0" layoutInCell="1" allowOverlap="1" wp14:anchorId="241D6BC8" wp14:editId="46CFA4E1">
            <wp:simplePos x="0" y="0"/>
            <wp:positionH relativeFrom="margin">
              <wp:posOffset>50800</wp:posOffset>
            </wp:positionH>
            <wp:positionV relativeFrom="paragraph">
              <wp:posOffset>-207851</wp:posOffset>
            </wp:positionV>
            <wp:extent cx="1776293" cy="507837"/>
            <wp:effectExtent l="0" t="0" r="0" b="6985"/>
            <wp:wrapNone/>
            <wp:docPr id="1" name="Picture 1" descr="Image result for melonheadz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lonheadz penc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293" cy="50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74513" w14:textId="5E4D7442" w:rsidR="00313504" w:rsidRPr="00313504" w:rsidRDefault="0091315D" w:rsidP="00313504">
      <w:pPr>
        <w:jc w:val="center"/>
        <w:rPr>
          <w:rFonts w:ascii="KG Part of Me" w:hAnsi="KG Part of Me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1FE700" wp14:editId="2D4E89D9">
                <wp:simplePos x="0" y="0"/>
                <wp:positionH relativeFrom="column">
                  <wp:posOffset>292100</wp:posOffset>
                </wp:positionH>
                <wp:positionV relativeFrom="paragraph">
                  <wp:posOffset>3878581</wp:posOffset>
                </wp:positionV>
                <wp:extent cx="4279900" cy="2794000"/>
                <wp:effectExtent l="38100" t="38100" r="44450" b="444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0" cy="279400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C5496" w14:textId="77777777" w:rsidR="00072FE5" w:rsidRDefault="00072FE5" w:rsidP="001F10C7">
                            <w:pP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C619A3">
                              <w:rPr>
                                <w:rFonts w:ascii="AGBossLady" w:hAnsi="AGBossLady"/>
                                <w:b/>
                                <w:i/>
                                <w:sz w:val="40"/>
                                <w:szCs w:val="40"/>
                              </w:rPr>
                              <w:t>Other Class News</w:t>
                            </w:r>
                            <w:r w:rsidRPr="00C619A3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…</w:t>
                            </w:r>
                          </w:p>
                          <w:p w14:paraId="1E0CAB67" w14:textId="2AA55C18" w:rsidR="00072FE5" w:rsidRDefault="0091315D" w:rsidP="00EB5BA5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337331" wp14:editId="1F30B53B">
                                  <wp:extent cx="4020820" cy="1392555"/>
                                  <wp:effectExtent l="0" t="0" r="0" b="0"/>
                                  <wp:docPr id="29" name="Picture 29" descr="Image result for thank you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thank you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0820" cy="1392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33E35D" w14:textId="2CA8683C" w:rsidR="0091315D" w:rsidRDefault="0091315D" w:rsidP="0091315D">
                            <w:pPr>
                              <w:rPr>
                                <w:rFonts w:ascii="KG Red Hands" w:hAnsi="KG Red Hands"/>
                                <w:sz w:val="26"/>
                              </w:rPr>
                            </w:pPr>
                            <w:r>
                              <w:rPr>
                                <w:rFonts w:ascii="KG Red Hands" w:hAnsi="KG Red Hands"/>
                                <w:sz w:val="26"/>
                              </w:rPr>
                              <w:t>A great big THANK YOU for all the Book Fair donations.  We can’t wait to read all the new books!!</w:t>
                            </w:r>
                          </w:p>
                          <w:p w14:paraId="24CADF62" w14:textId="77777777" w:rsidR="0091315D" w:rsidRPr="001F10C7" w:rsidRDefault="0091315D" w:rsidP="00EB5BA5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0893D990" w14:textId="26E2C895" w:rsidR="00072FE5" w:rsidRDefault="00072FE5" w:rsidP="00467EF0">
                            <w:pPr>
                              <w:rPr>
                                <w:rStyle w:val="Hyperlink"/>
                                <w:rFonts w:ascii="KG Red Hands" w:hAnsi="KG Red Hands"/>
                                <w:sz w:val="22"/>
                                <w:szCs w:val="28"/>
                              </w:rPr>
                            </w:pPr>
                          </w:p>
                          <w:p w14:paraId="0D0F23E1" w14:textId="3D2A3F95" w:rsidR="00072FE5" w:rsidRDefault="00072FE5" w:rsidP="00C427EA">
                            <w:pPr>
                              <w:rPr>
                                <w:rFonts w:ascii="KG Red Hands" w:hAnsi="KG Red Hands"/>
                                <w:sz w:val="26"/>
                                <w:szCs w:val="28"/>
                              </w:rPr>
                            </w:pPr>
                          </w:p>
                          <w:p w14:paraId="18D61D8F" w14:textId="77777777" w:rsidR="00072FE5" w:rsidRDefault="00072FE5" w:rsidP="00C427EA">
                            <w:pPr>
                              <w:rPr>
                                <w:rFonts w:ascii="KG Red Hands" w:hAnsi="KG Red Hands"/>
                                <w:sz w:val="26"/>
                                <w:szCs w:val="28"/>
                              </w:rPr>
                            </w:pPr>
                          </w:p>
                          <w:p w14:paraId="52155DEA" w14:textId="50621109" w:rsidR="00072FE5" w:rsidRDefault="00072FE5" w:rsidP="00C752C1">
                            <w:pPr>
                              <w:jc w:val="center"/>
                              <w:rPr>
                                <w:rFonts w:ascii="KG Red Hands" w:hAnsi="KG Red Hands"/>
                                <w:sz w:val="26"/>
                                <w:szCs w:val="28"/>
                              </w:rPr>
                            </w:pPr>
                          </w:p>
                          <w:p w14:paraId="328CCB58" w14:textId="77777777" w:rsidR="00072FE5" w:rsidRDefault="00072FE5" w:rsidP="00C427EA">
                            <w:pPr>
                              <w:rPr>
                                <w:rFonts w:ascii="KG Red Hands" w:hAnsi="KG Red Hands"/>
                                <w:sz w:val="26"/>
                                <w:szCs w:val="28"/>
                              </w:rPr>
                            </w:pPr>
                          </w:p>
                          <w:p w14:paraId="5A214CB5" w14:textId="77777777" w:rsidR="00072FE5" w:rsidRDefault="00072FE5" w:rsidP="00C427EA">
                            <w:pPr>
                              <w:rPr>
                                <w:rStyle w:val="Hyperlink"/>
                                <w:rFonts w:ascii="KG Red Hands" w:hAnsi="KG Red Hands"/>
                                <w:sz w:val="22"/>
                                <w:szCs w:val="28"/>
                              </w:rPr>
                            </w:pPr>
                          </w:p>
                          <w:p w14:paraId="7AC30CE0" w14:textId="27D1F6DF" w:rsidR="00072FE5" w:rsidRDefault="00072FE5" w:rsidP="00C427EA">
                            <w:pPr>
                              <w:rPr>
                                <w:rStyle w:val="Hyperlink"/>
                                <w:rFonts w:ascii="KG Red Hands" w:hAnsi="KG Red Hands"/>
                                <w:sz w:val="22"/>
                                <w:szCs w:val="28"/>
                              </w:rPr>
                            </w:pPr>
                          </w:p>
                          <w:p w14:paraId="2BF09728" w14:textId="7F4B179D" w:rsidR="00072FE5" w:rsidRDefault="00072FE5" w:rsidP="00A26FD0">
                            <w:pPr>
                              <w:autoSpaceDE/>
                              <w:autoSpaceDN/>
                              <w:spacing w:after="240" w:line="288" w:lineRule="auto"/>
                              <w:rPr>
                                <w:rFonts w:ascii="KG Red Hands" w:hAnsi="KG Red Hands"/>
                                <w:sz w:val="26"/>
                                <w:szCs w:val="28"/>
                              </w:rPr>
                            </w:pPr>
                          </w:p>
                          <w:p w14:paraId="43614930" w14:textId="77777777" w:rsidR="00072FE5" w:rsidRDefault="00072FE5" w:rsidP="00C619A3">
                            <w:pPr>
                              <w:rPr>
                                <w:rFonts w:ascii="KG Red Hands" w:hAnsi="KG Red Hands"/>
                                <w:sz w:val="26"/>
                                <w:szCs w:val="28"/>
                              </w:rPr>
                            </w:pPr>
                          </w:p>
                          <w:p w14:paraId="06418B1C" w14:textId="77777777" w:rsidR="00072FE5" w:rsidRDefault="00072FE5" w:rsidP="00D27E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FE700" id="Rectangle 20" o:spid="_x0000_s1028" style="position:absolute;left:0;text-align:left;margin-left:23pt;margin-top:305.4pt;width:337pt;height:22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" fillcolor="white [3201]" strokecolor="black [3200]" strokeweight="6pt">
                <v:textbox>
                  <w:txbxContent>
                    <w:p w14:paraId="375C5496" w14:textId="77777777" w:rsidR="00072FE5" w:rsidRDefault="00072FE5" w:rsidP="001F10C7">
                      <w:pPr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C619A3">
                        <w:rPr>
                          <w:rFonts w:ascii="AGBossLady" w:hAnsi="AGBossLady"/>
                          <w:b/>
                          <w:i/>
                          <w:sz w:val="40"/>
                          <w:szCs w:val="40"/>
                        </w:rPr>
                        <w:t>Other Class News</w:t>
                      </w:r>
                      <w:r w:rsidRPr="00C619A3">
                        <w:rPr>
                          <w:b/>
                          <w:i/>
                          <w:sz w:val="40"/>
                          <w:szCs w:val="40"/>
                        </w:rPr>
                        <w:t>…</w:t>
                      </w:r>
                    </w:p>
                    <w:p w14:paraId="1E0CAB67" w14:textId="2AA55C18" w:rsidR="00072FE5" w:rsidRDefault="0091315D" w:rsidP="00EB5BA5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337331" wp14:editId="1F30B53B">
                            <wp:extent cx="4020820" cy="1392555"/>
                            <wp:effectExtent l="0" t="0" r="0" b="0"/>
                            <wp:docPr id="29" name="Picture 29" descr="Image result for thank you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thank you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20820" cy="1392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33E35D" w14:textId="2CA8683C" w:rsidR="0091315D" w:rsidRDefault="0091315D" w:rsidP="0091315D">
                      <w:pPr>
                        <w:rPr>
                          <w:rFonts w:ascii="KG Red Hands" w:hAnsi="KG Red Hands"/>
                          <w:sz w:val="26"/>
                        </w:rPr>
                      </w:pPr>
                      <w:r>
                        <w:rPr>
                          <w:rFonts w:ascii="KG Red Hands" w:hAnsi="KG Red Hands"/>
                          <w:sz w:val="26"/>
                        </w:rPr>
                        <w:t>A great big THANK YOU for all the Book Fair donations.  We can’t wait to read all the new books!!</w:t>
                      </w:r>
                    </w:p>
                    <w:p w14:paraId="24CADF62" w14:textId="77777777" w:rsidR="0091315D" w:rsidRPr="001F10C7" w:rsidRDefault="0091315D" w:rsidP="00EB5BA5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</w:p>
                    <w:p w14:paraId="0893D990" w14:textId="26E2C895" w:rsidR="00072FE5" w:rsidRDefault="00072FE5" w:rsidP="00467EF0">
                      <w:pPr>
                        <w:rPr>
                          <w:rStyle w:val="Hyperlink"/>
                          <w:rFonts w:ascii="KG Red Hands" w:hAnsi="KG Red Hands"/>
                          <w:sz w:val="22"/>
                          <w:szCs w:val="28"/>
                        </w:rPr>
                      </w:pPr>
                    </w:p>
                    <w:p w14:paraId="0D0F23E1" w14:textId="3D2A3F95" w:rsidR="00072FE5" w:rsidRDefault="00072FE5" w:rsidP="00C427EA">
                      <w:pPr>
                        <w:rPr>
                          <w:rFonts w:ascii="KG Red Hands" w:hAnsi="KG Red Hands"/>
                          <w:sz w:val="26"/>
                          <w:szCs w:val="28"/>
                        </w:rPr>
                      </w:pPr>
                    </w:p>
                    <w:p w14:paraId="18D61D8F" w14:textId="77777777" w:rsidR="00072FE5" w:rsidRDefault="00072FE5" w:rsidP="00C427EA">
                      <w:pPr>
                        <w:rPr>
                          <w:rFonts w:ascii="KG Red Hands" w:hAnsi="KG Red Hands"/>
                          <w:sz w:val="26"/>
                          <w:szCs w:val="28"/>
                        </w:rPr>
                      </w:pPr>
                    </w:p>
                    <w:p w14:paraId="52155DEA" w14:textId="50621109" w:rsidR="00072FE5" w:rsidRDefault="00072FE5" w:rsidP="00C752C1">
                      <w:pPr>
                        <w:jc w:val="center"/>
                        <w:rPr>
                          <w:rFonts w:ascii="KG Red Hands" w:hAnsi="KG Red Hands"/>
                          <w:sz w:val="26"/>
                          <w:szCs w:val="28"/>
                        </w:rPr>
                      </w:pPr>
                    </w:p>
                    <w:p w14:paraId="328CCB58" w14:textId="77777777" w:rsidR="00072FE5" w:rsidRDefault="00072FE5" w:rsidP="00C427EA">
                      <w:pPr>
                        <w:rPr>
                          <w:rFonts w:ascii="KG Red Hands" w:hAnsi="KG Red Hands"/>
                          <w:sz w:val="26"/>
                          <w:szCs w:val="28"/>
                        </w:rPr>
                      </w:pPr>
                    </w:p>
                    <w:p w14:paraId="5A214CB5" w14:textId="77777777" w:rsidR="00072FE5" w:rsidRDefault="00072FE5" w:rsidP="00C427EA">
                      <w:pPr>
                        <w:rPr>
                          <w:rStyle w:val="Hyperlink"/>
                          <w:rFonts w:ascii="KG Red Hands" w:hAnsi="KG Red Hands"/>
                          <w:sz w:val="22"/>
                          <w:szCs w:val="28"/>
                        </w:rPr>
                      </w:pPr>
                    </w:p>
                    <w:p w14:paraId="7AC30CE0" w14:textId="27D1F6DF" w:rsidR="00072FE5" w:rsidRDefault="00072FE5" w:rsidP="00C427EA">
                      <w:pPr>
                        <w:rPr>
                          <w:rStyle w:val="Hyperlink"/>
                          <w:rFonts w:ascii="KG Red Hands" w:hAnsi="KG Red Hands"/>
                          <w:sz w:val="22"/>
                          <w:szCs w:val="28"/>
                        </w:rPr>
                      </w:pPr>
                    </w:p>
                    <w:p w14:paraId="2BF09728" w14:textId="7F4B179D" w:rsidR="00072FE5" w:rsidRDefault="00072FE5" w:rsidP="00A26FD0">
                      <w:pPr>
                        <w:autoSpaceDE/>
                        <w:autoSpaceDN/>
                        <w:spacing w:after="240" w:line="288" w:lineRule="auto"/>
                        <w:rPr>
                          <w:rFonts w:ascii="KG Red Hands" w:hAnsi="KG Red Hands"/>
                          <w:sz w:val="26"/>
                          <w:szCs w:val="28"/>
                        </w:rPr>
                      </w:pPr>
                    </w:p>
                    <w:p w14:paraId="43614930" w14:textId="77777777" w:rsidR="00072FE5" w:rsidRDefault="00072FE5" w:rsidP="00C619A3">
                      <w:pPr>
                        <w:rPr>
                          <w:rFonts w:ascii="KG Red Hands" w:hAnsi="KG Red Hands"/>
                          <w:sz w:val="26"/>
                          <w:szCs w:val="28"/>
                        </w:rPr>
                      </w:pPr>
                    </w:p>
                    <w:p w14:paraId="06418B1C" w14:textId="77777777" w:rsidR="00072FE5" w:rsidRDefault="00072FE5" w:rsidP="00D27E5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27C40F" wp14:editId="1448008C">
                <wp:simplePos x="0" y="0"/>
                <wp:positionH relativeFrom="margin">
                  <wp:posOffset>4718050</wp:posOffset>
                </wp:positionH>
                <wp:positionV relativeFrom="paragraph">
                  <wp:posOffset>3876291</wp:posOffset>
                </wp:positionV>
                <wp:extent cx="4313555" cy="1807698"/>
                <wp:effectExtent l="38100" t="38100" r="29845" b="406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555" cy="1807698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D6C76" w14:textId="77777777" w:rsidR="00072FE5" w:rsidRPr="00C619A3" w:rsidRDefault="00072FE5" w:rsidP="00C619A3">
                            <w:pP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C619A3">
                              <w:rPr>
                                <w:rFonts w:ascii="AGBossLady" w:hAnsi="AGBossLady"/>
                                <w:b/>
                                <w:i/>
                                <w:sz w:val="40"/>
                                <w:szCs w:val="40"/>
                              </w:rPr>
                              <w:t>Important Dates To Remember</w:t>
                            </w:r>
                            <w:r w:rsidRPr="00C619A3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…</w:t>
                            </w:r>
                          </w:p>
                          <w:p w14:paraId="666F69B9" w14:textId="1F14D1E3" w:rsidR="007E5C65" w:rsidRDefault="007E5C65" w:rsidP="007E5C65">
                            <w:pPr>
                              <w:rPr>
                                <w:rFonts w:ascii="KG Red Hands" w:hAnsi="KG Red Hands"/>
                                <w:sz w:val="26"/>
                              </w:rPr>
                            </w:pPr>
                            <w:r>
                              <w:rPr>
                                <w:rFonts w:ascii="KG Red Hands" w:hAnsi="KG Red Hands"/>
                                <w:sz w:val="26"/>
                              </w:rPr>
                              <w:t>Mar 10</w:t>
                            </w:r>
                            <w:r>
                              <w:rPr>
                                <w:rFonts w:ascii="KG Red Hands" w:hAnsi="KG Red Hands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KG Red Hands" w:hAnsi="KG Red Hands"/>
                                <w:sz w:val="26"/>
                              </w:rPr>
                              <w:tab/>
                              <w:t>VIP envelopes come home</w:t>
                            </w:r>
                          </w:p>
                          <w:p w14:paraId="5B37BF03" w14:textId="77777777" w:rsidR="007E5C65" w:rsidRDefault="007E5C65" w:rsidP="007E5C65">
                            <w:pPr>
                              <w:rPr>
                                <w:rFonts w:ascii="KG Red Hands" w:hAnsi="KG Red Hands"/>
                                <w:sz w:val="26"/>
                              </w:rPr>
                            </w:pPr>
                            <w:r>
                              <w:rPr>
                                <w:rFonts w:ascii="KG Red Hands" w:hAnsi="KG Red Hands"/>
                                <w:sz w:val="26"/>
                              </w:rPr>
                              <w:t>Mar 13</w:t>
                            </w:r>
                            <w:r>
                              <w:rPr>
                                <w:rFonts w:ascii="KG Red Hands" w:hAnsi="KG Red Hands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KG Red Hands" w:hAnsi="KG Red Hands"/>
                                <w:sz w:val="26"/>
                              </w:rPr>
                              <w:tab/>
                              <w:t xml:space="preserve">Teacher Workday </w:t>
                            </w:r>
                          </w:p>
                          <w:p w14:paraId="04A7CA02" w14:textId="79137E93" w:rsidR="007E5C65" w:rsidRDefault="007E5C65" w:rsidP="007E5C65">
                            <w:pPr>
                              <w:rPr>
                                <w:rFonts w:ascii="KG Red Hands" w:hAnsi="KG Red Hands"/>
                                <w:sz w:val="26"/>
                              </w:rPr>
                            </w:pPr>
                            <w:r>
                              <w:rPr>
                                <w:rFonts w:ascii="KG Red Hands" w:hAnsi="KG Red Hands"/>
                                <w:sz w:val="26"/>
                              </w:rPr>
                              <w:t>Mar 24</w:t>
                            </w:r>
                            <w:r>
                              <w:rPr>
                                <w:rFonts w:ascii="KG Red Hands" w:hAnsi="KG Red Hands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KG Red Hands" w:hAnsi="KG Red Hands"/>
                                <w:sz w:val="26"/>
                              </w:rPr>
                              <w:tab/>
                              <w:t xml:space="preserve">Teacher Workday </w:t>
                            </w:r>
                          </w:p>
                          <w:p w14:paraId="7BEBD2B2" w14:textId="24BDDA18" w:rsidR="0091315D" w:rsidRDefault="007D1E33" w:rsidP="007E5C65">
                            <w:pPr>
                              <w:rPr>
                                <w:rFonts w:ascii="KG Red Hands" w:hAnsi="KG Red Hands"/>
                                <w:sz w:val="26"/>
                              </w:rPr>
                            </w:pPr>
                            <w:r w:rsidRPr="007D1E33">
                              <w:rPr>
                                <w:rFonts w:ascii="KG Red Hands" w:hAnsi="KG Red Hands"/>
                                <w:sz w:val="26"/>
                                <w:highlight w:val="yellow"/>
                              </w:rPr>
                              <w:t xml:space="preserve">Weds </w:t>
                            </w:r>
                            <w:r w:rsidR="0091315D" w:rsidRPr="007D1E33">
                              <w:rPr>
                                <w:rFonts w:ascii="KG Red Hands" w:hAnsi="KG Red Hands"/>
                                <w:sz w:val="26"/>
                                <w:highlight w:val="yellow"/>
                              </w:rPr>
                              <w:t>Mar 25</w:t>
                            </w:r>
                            <w:r w:rsidR="0091315D">
                              <w:rPr>
                                <w:rFonts w:ascii="KG Red Hands" w:hAnsi="KG Red Hands"/>
                                <w:sz w:val="26"/>
                              </w:rPr>
                              <w:tab/>
                              <w:t>VIP envelopes come home</w:t>
                            </w:r>
                          </w:p>
                          <w:p w14:paraId="33FD6221" w14:textId="77777777" w:rsidR="007E5C65" w:rsidRDefault="007E5C65" w:rsidP="007E5C65">
                            <w:pPr>
                              <w:rPr>
                                <w:rFonts w:ascii="KG Red Hands" w:hAnsi="KG Red Hands"/>
                                <w:sz w:val="26"/>
                              </w:rPr>
                            </w:pPr>
                            <w:r>
                              <w:rPr>
                                <w:rFonts w:ascii="KG Red Hands" w:hAnsi="KG Red Hands"/>
                                <w:sz w:val="26"/>
                              </w:rPr>
                              <w:t>Apr 6 – 15</w:t>
                            </w:r>
                            <w:r>
                              <w:rPr>
                                <w:rFonts w:ascii="KG Red Hands" w:hAnsi="KG Red Hands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KG Red Hands" w:hAnsi="KG Red Hands"/>
                                <w:sz w:val="26"/>
                              </w:rPr>
                              <w:tab/>
                              <w:t xml:space="preserve">Spring Break   </w:t>
                            </w:r>
                          </w:p>
                          <w:p w14:paraId="741F06B4" w14:textId="65512066" w:rsidR="00072FE5" w:rsidRDefault="00072FE5" w:rsidP="00C619A3">
                            <w:pPr>
                              <w:jc w:val="center"/>
                            </w:pPr>
                          </w:p>
                          <w:p w14:paraId="7454D061" w14:textId="77777777" w:rsidR="00072FE5" w:rsidRDefault="00072FE5" w:rsidP="00C619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7C40F" id="Rectangle 21" o:spid="_x0000_s1029" style="position:absolute;left:0;text-align:left;margin-left:371.5pt;margin-top:305.2pt;width:339.65pt;height:142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" fillcolor="white [3201]" strokecolor="black [3213]" strokeweight="6pt">
                <v:textbox>
                  <w:txbxContent>
                    <w:p w14:paraId="352D6C76" w14:textId="77777777" w:rsidR="00072FE5" w:rsidRPr="00C619A3" w:rsidRDefault="00072FE5" w:rsidP="00C619A3">
                      <w:pPr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C619A3">
                        <w:rPr>
                          <w:rFonts w:ascii="AGBossLady" w:hAnsi="AGBossLady"/>
                          <w:b/>
                          <w:i/>
                          <w:sz w:val="40"/>
                          <w:szCs w:val="40"/>
                        </w:rPr>
                        <w:t xml:space="preserve">Important Dates </w:t>
                      </w:r>
                      <w:proofErr w:type="gramStart"/>
                      <w:r w:rsidRPr="00C619A3">
                        <w:rPr>
                          <w:rFonts w:ascii="AGBossLady" w:hAnsi="AGBossLady"/>
                          <w:b/>
                          <w:i/>
                          <w:sz w:val="40"/>
                          <w:szCs w:val="40"/>
                        </w:rPr>
                        <w:t>To</w:t>
                      </w:r>
                      <w:proofErr w:type="gramEnd"/>
                      <w:r w:rsidRPr="00C619A3">
                        <w:rPr>
                          <w:rFonts w:ascii="AGBossLady" w:hAnsi="AGBossLady"/>
                          <w:b/>
                          <w:i/>
                          <w:sz w:val="40"/>
                          <w:szCs w:val="40"/>
                        </w:rPr>
                        <w:t xml:space="preserve"> Remember</w:t>
                      </w:r>
                      <w:r w:rsidRPr="00C619A3">
                        <w:rPr>
                          <w:b/>
                          <w:i/>
                          <w:sz w:val="40"/>
                          <w:szCs w:val="40"/>
                        </w:rPr>
                        <w:t>…</w:t>
                      </w:r>
                    </w:p>
                    <w:p w14:paraId="666F69B9" w14:textId="1F14D1E3" w:rsidR="007E5C65" w:rsidRDefault="007E5C65" w:rsidP="007E5C65">
                      <w:pPr>
                        <w:rPr>
                          <w:rFonts w:ascii="KG Red Hands" w:hAnsi="KG Red Hands"/>
                          <w:sz w:val="26"/>
                        </w:rPr>
                      </w:pPr>
                      <w:r>
                        <w:rPr>
                          <w:rFonts w:ascii="KG Red Hands" w:hAnsi="KG Red Hands"/>
                          <w:sz w:val="26"/>
                        </w:rPr>
                        <w:t>Mar 10</w:t>
                      </w:r>
                      <w:r>
                        <w:rPr>
                          <w:rFonts w:ascii="KG Red Hands" w:hAnsi="KG Red Hands"/>
                          <w:sz w:val="26"/>
                        </w:rPr>
                        <w:tab/>
                      </w:r>
                      <w:r>
                        <w:rPr>
                          <w:rFonts w:ascii="KG Red Hands" w:hAnsi="KG Red Hands"/>
                          <w:sz w:val="26"/>
                        </w:rPr>
                        <w:tab/>
                        <w:t>VIP envelopes come home</w:t>
                      </w:r>
                    </w:p>
                    <w:p w14:paraId="5B37BF03" w14:textId="77777777" w:rsidR="007E5C65" w:rsidRDefault="007E5C65" w:rsidP="007E5C65">
                      <w:pPr>
                        <w:rPr>
                          <w:rFonts w:ascii="KG Red Hands" w:hAnsi="KG Red Hands"/>
                          <w:sz w:val="26"/>
                        </w:rPr>
                      </w:pPr>
                      <w:r>
                        <w:rPr>
                          <w:rFonts w:ascii="KG Red Hands" w:hAnsi="KG Red Hands"/>
                          <w:sz w:val="26"/>
                        </w:rPr>
                        <w:t>Mar 13</w:t>
                      </w:r>
                      <w:r>
                        <w:rPr>
                          <w:rFonts w:ascii="KG Red Hands" w:hAnsi="KG Red Hands"/>
                          <w:sz w:val="26"/>
                        </w:rPr>
                        <w:tab/>
                      </w:r>
                      <w:r>
                        <w:rPr>
                          <w:rFonts w:ascii="KG Red Hands" w:hAnsi="KG Red Hands"/>
                          <w:sz w:val="26"/>
                        </w:rPr>
                        <w:tab/>
                        <w:t xml:space="preserve">Teacher Workday </w:t>
                      </w:r>
                    </w:p>
                    <w:p w14:paraId="04A7CA02" w14:textId="79137E93" w:rsidR="007E5C65" w:rsidRDefault="007E5C65" w:rsidP="007E5C65">
                      <w:pPr>
                        <w:rPr>
                          <w:rFonts w:ascii="KG Red Hands" w:hAnsi="KG Red Hands"/>
                          <w:sz w:val="26"/>
                        </w:rPr>
                      </w:pPr>
                      <w:r>
                        <w:rPr>
                          <w:rFonts w:ascii="KG Red Hands" w:hAnsi="KG Red Hands"/>
                          <w:sz w:val="26"/>
                        </w:rPr>
                        <w:t>Mar 24</w:t>
                      </w:r>
                      <w:r>
                        <w:rPr>
                          <w:rFonts w:ascii="KG Red Hands" w:hAnsi="KG Red Hands"/>
                          <w:sz w:val="26"/>
                        </w:rPr>
                        <w:tab/>
                      </w:r>
                      <w:r>
                        <w:rPr>
                          <w:rFonts w:ascii="KG Red Hands" w:hAnsi="KG Red Hands"/>
                          <w:sz w:val="26"/>
                        </w:rPr>
                        <w:tab/>
                        <w:t xml:space="preserve">Teacher Workday </w:t>
                      </w:r>
                    </w:p>
                    <w:p w14:paraId="7BEBD2B2" w14:textId="24BDDA18" w:rsidR="0091315D" w:rsidRDefault="007D1E33" w:rsidP="007E5C65">
                      <w:pPr>
                        <w:rPr>
                          <w:rFonts w:ascii="KG Red Hands" w:hAnsi="KG Red Hands"/>
                          <w:sz w:val="26"/>
                        </w:rPr>
                      </w:pPr>
                      <w:r w:rsidRPr="007D1E33">
                        <w:rPr>
                          <w:rFonts w:ascii="KG Red Hands" w:hAnsi="KG Red Hands"/>
                          <w:sz w:val="26"/>
                          <w:highlight w:val="yellow"/>
                        </w:rPr>
                        <w:t xml:space="preserve">Weds </w:t>
                      </w:r>
                      <w:r w:rsidR="0091315D" w:rsidRPr="007D1E33">
                        <w:rPr>
                          <w:rFonts w:ascii="KG Red Hands" w:hAnsi="KG Red Hands"/>
                          <w:sz w:val="26"/>
                          <w:highlight w:val="yellow"/>
                        </w:rPr>
                        <w:t>Mar 25</w:t>
                      </w:r>
                      <w:bookmarkStart w:id="1" w:name="_GoBack"/>
                      <w:bookmarkEnd w:id="1"/>
                      <w:r w:rsidR="0091315D">
                        <w:rPr>
                          <w:rFonts w:ascii="KG Red Hands" w:hAnsi="KG Red Hands"/>
                          <w:sz w:val="26"/>
                        </w:rPr>
                        <w:tab/>
                        <w:t>VIP envelopes come home</w:t>
                      </w:r>
                    </w:p>
                    <w:p w14:paraId="33FD6221" w14:textId="77777777" w:rsidR="007E5C65" w:rsidRDefault="007E5C65" w:rsidP="007E5C65">
                      <w:pPr>
                        <w:rPr>
                          <w:rFonts w:ascii="KG Red Hands" w:hAnsi="KG Red Hands"/>
                          <w:sz w:val="26"/>
                        </w:rPr>
                      </w:pPr>
                      <w:r>
                        <w:rPr>
                          <w:rFonts w:ascii="KG Red Hands" w:hAnsi="KG Red Hands"/>
                          <w:sz w:val="26"/>
                        </w:rPr>
                        <w:t>Apr 6 – 15</w:t>
                      </w:r>
                      <w:r>
                        <w:rPr>
                          <w:rFonts w:ascii="KG Red Hands" w:hAnsi="KG Red Hands"/>
                          <w:sz w:val="26"/>
                        </w:rPr>
                        <w:tab/>
                      </w:r>
                      <w:r>
                        <w:rPr>
                          <w:rFonts w:ascii="KG Red Hands" w:hAnsi="KG Red Hands"/>
                          <w:sz w:val="26"/>
                        </w:rPr>
                        <w:tab/>
                        <w:t xml:space="preserve">Spring Break   </w:t>
                      </w:r>
                    </w:p>
                    <w:p w14:paraId="741F06B4" w14:textId="65512066" w:rsidR="00072FE5" w:rsidRDefault="00072FE5" w:rsidP="00C619A3">
                      <w:pPr>
                        <w:jc w:val="center"/>
                      </w:pPr>
                    </w:p>
                    <w:p w14:paraId="7454D061" w14:textId="77777777" w:rsidR="00072FE5" w:rsidRDefault="00072FE5" w:rsidP="00C619A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315" w:tblpY="-83"/>
        <w:tblW w:w="1372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3431"/>
        <w:gridCol w:w="3431"/>
        <w:gridCol w:w="3431"/>
        <w:gridCol w:w="3432"/>
      </w:tblGrid>
      <w:tr w:rsidR="00467EF0" w:rsidRPr="00C619A3" w14:paraId="331BD16A" w14:textId="77777777" w:rsidTr="009D5CFF">
        <w:tc>
          <w:tcPr>
            <w:tcW w:w="343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D9D9D9" w:themeFill="background1" w:themeFillShade="D9"/>
          </w:tcPr>
          <w:p w14:paraId="29E67838" w14:textId="49259195" w:rsidR="00C619A3" w:rsidRPr="00C619A3" w:rsidRDefault="00C619A3" w:rsidP="00C619A3">
            <w:pPr>
              <w:jc w:val="center"/>
              <w:rPr>
                <w:rFonts w:ascii="AGBossLady" w:hAnsi="AGBossLady"/>
                <w:sz w:val="48"/>
              </w:rPr>
            </w:pPr>
            <w:r w:rsidRPr="00C619A3">
              <w:rPr>
                <w:rFonts w:ascii="AGBossLady" w:hAnsi="AGBossLady"/>
                <w:sz w:val="48"/>
              </w:rPr>
              <w:t>English</w:t>
            </w:r>
          </w:p>
        </w:tc>
        <w:tc>
          <w:tcPr>
            <w:tcW w:w="343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D9D9D9" w:themeFill="background1" w:themeFillShade="D9"/>
          </w:tcPr>
          <w:p w14:paraId="099EB837" w14:textId="77777777" w:rsidR="00C619A3" w:rsidRPr="00C619A3" w:rsidRDefault="00C619A3" w:rsidP="00C619A3">
            <w:pPr>
              <w:jc w:val="center"/>
              <w:rPr>
                <w:rFonts w:ascii="AGBossLady" w:hAnsi="AGBossLady"/>
                <w:sz w:val="48"/>
              </w:rPr>
            </w:pPr>
            <w:r w:rsidRPr="00C619A3">
              <w:rPr>
                <w:rFonts w:ascii="AGBossLady" w:hAnsi="AGBossLady"/>
                <w:sz w:val="48"/>
              </w:rPr>
              <w:t>Math</w:t>
            </w:r>
          </w:p>
        </w:tc>
        <w:tc>
          <w:tcPr>
            <w:tcW w:w="343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D9D9D9" w:themeFill="background1" w:themeFillShade="D9"/>
          </w:tcPr>
          <w:p w14:paraId="290DCE7A" w14:textId="153EE146" w:rsidR="00C619A3" w:rsidRPr="00C619A3" w:rsidRDefault="009A2908" w:rsidP="00C619A3">
            <w:pPr>
              <w:jc w:val="center"/>
              <w:rPr>
                <w:rFonts w:ascii="AGBossLady" w:hAnsi="AGBossLady"/>
                <w:sz w:val="48"/>
              </w:rPr>
            </w:pPr>
            <w:r>
              <w:rPr>
                <w:rFonts w:ascii="AGBossLady" w:hAnsi="AGBossLady"/>
                <w:sz w:val="48"/>
              </w:rPr>
              <w:t>Science</w:t>
            </w:r>
          </w:p>
        </w:tc>
        <w:tc>
          <w:tcPr>
            <w:tcW w:w="3432" w:type="dxa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shd w:val="clear" w:color="auto" w:fill="D9D9D9" w:themeFill="background1" w:themeFillShade="D9"/>
          </w:tcPr>
          <w:p w14:paraId="11B6F684" w14:textId="77777777" w:rsidR="00C619A3" w:rsidRPr="00C619A3" w:rsidRDefault="00C619A3" w:rsidP="00C619A3">
            <w:pPr>
              <w:jc w:val="center"/>
              <w:rPr>
                <w:rFonts w:ascii="AGBossLady" w:hAnsi="AGBossLady"/>
                <w:sz w:val="48"/>
              </w:rPr>
            </w:pPr>
            <w:r w:rsidRPr="00C619A3">
              <w:rPr>
                <w:rFonts w:ascii="AGBossLady" w:hAnsi="AGBossLady"/>
                <w:sz w:val="48"/>
              </w:rPr>
              <w:t>Social Studies</w:t>
            </w:r>
          </w:p>
        </w:tc>
      </w:tr>
      <w:tr w:rsidR="007E5C65" w:rsidRPr="00C619A3" w14:paraId="3A57A327" w14:textId="77777777" w:rsidTr="000D6771">
        <w:trPr>
          <w:trHeight w:val="3766"/>
        </w:trPr>
        <w:tc>
          <w:tcPr>
            <w:tcW w:w="343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22D3D71" w14:textId="77777777" w:rsidR="007E5C65" w:rsidRPr="00C619A3" w:rsidRDefault="007E5C65" w:rsidP="007E5C65">
            <w:pPr>
              <w:rPr>
                <w:rFonts w:ascii="KG Red Hands" w:hAnsi="KG Red Hands"/>
                <w:sz w:val="26"/>
                <w:szCs w:val="28"/>
              </w:rPr>
            </w:pPr>
            <w:r w:rsidRPr="00C619A3">
              <w:rPr>
                <w:rFonts w:ascii="KG Red Hands" w:hAnsi="KG Red Hands"/>
                <w:sz w:val="26"/>
                <w:szCs w:val="28"/>
              </w:rPr>
              <w:t xml:space="preserve">Skills: </w:t>
            </w:r>
          </w:p>
          <w:p w14:paraId="2C9AEAEC" w14:textId="77777777" w:rsidR="007E5C65" w:rsidRPr="00B91091" w:rsidRDefault="007E5C65" w:rsidP="007E5C65">
            <w:pPr>
              <w:rPr>
                <w:rFonts w:ascii="KG Red Hands" w:hAnsi="KG Red Hands"/>
                <w:sz w:val="12"/>
                <w:szCs w:val="28"/>
              </w:rPr>
            </w:pPr>
          </w:p>
          <w:p w14:paraId="4E333587" w14:textId="4530176E" w:rsidR="007E5C65" w:rsidRPr="00EB5BA5" w:rsidRDefault="007E5C65" w:rsidP="007E5C65">
            <w:pPr>
              <w:rPr>
                <w:rFonts w:ascii="KG Red Hands" w:hAnsi="KG Red Hands"/>
                <w:sz w:val="30"/>
                <w:szCs w:val="28"/>
              </w:rPr>
            </w:pPr>
            <w:r w:rsidRPr="00C619A3">
              <w:rPr>
                <w:rFonts w:ascii="KG Red Hands" w:hAnsi="KG Red Hands"/>
                <w:sz w:val="26"/>
                <w:szCs w:val="28"/>
              </w:rPr>
              <w:t xml:space="preserve">Reading: </w:t>
            </w:r>
            <w:r w:rsidR="0091315D" w:rsidRPr="0091315D">
              <w:rPr>
                <w:rFonts w:ascii="KG Red Hands" w:hAnsi="KG Red Hands"/>
              </w:rPr>
              <w:t>Identify the main purpose of a text, including what the author wants to answer, explain, or describe.</w:t>
            </w:r>
          </w:p>
          <w:p w14:paraId="1D99550F" w14:textId="77777777" w:rsidR="007E5C65" w:rsidRPr="00C619A3" w:rsidRDefault="007E5C65" w:rsidP="007E5C65">
            <w:pPr>
              <w:rPr>
                <w:rFonts w:ascii="KG Red Hands" w:hAnsi="KG Red Hands"/>
                <w:sz w:val="26"/>
                <w:szCs w:val="28"/>
              </w:rPr>
            </w:pPr>
          </w:p>
          <w:p w14:paraId="1E60F233" w14:textId="0CB96914" w:rsidR="007E5C65" w:rsidRPr="00C619A3" w:rsidRDefault="007E5C65" w:rsidP="007E5C65">
            <w:pPr>
              <w:rPr>
                <w:rFonts w:ascii="KG Red Hands" w:hAnsi="KG Red Hands"/>
                <w:sz w:val="26"/>
                <w:szCs w:val="28"/>
              </w:rPr>
            </w:pPr>
            <w:r w:rsidRPr="00C619A3">
              <w:rPr>
                <w:rFonts w:ascii="KG Red Hands" w:hAnsi="KG Red Hands"/>
                <w:sz w:val="26"/>
                <w:szCs w:val="28"/>
              </w:rPr>
              <w:t xml:space="preserve">Language Arts: </w:t>
            </w:r>
            <w:r>
              <w:rPr>
                <w:rFonts w:ascii="KG Red Hands" w:hAnsi="KG Red Hands"/>
                <w:szCs w:val="28"/>
              </w:rPr>
              <w:t xml:space="preserve"> </w:t>
            </w:r>
            <w:r w:rsidR="0091315D">
              <w:rPr>
                <w:rFonts w:ascii="KG Red Hands" w:hAnsi="KG Red Hands"/>
                <w:szCs w:val="28"/>
              </w:rPr>
              <w:t xml:space="preserve">Past tense verbs review </w:t>
            </w:r>
            <w:r>
              <w:rPr>
                <w:rFonts w:ascii="KG Red Hands" w:hAnsi="KG Red Hands"/>
                <w:szCs w:val="28"/>
              </w:rPr>
              <w:t xml:space="preserve">   </w:t>
            </w:r>
          </w:p>
          <w:p w14:paraId="08384887" w14:textId="77777777" w:rsidR="007E5C65" w:rsidRPr="00C619A3" w:rsidRDefault="007E5C65" w:rsidP="007E5C65">
            <w:pPr>
              <w:rPr>
                <w:rFonts w:ascii="KG Red Hands" w:hAnsi="KG Red Hands"/>
                <w:sz w:val="26"/>
                <w:szCs w:val="28"/>
              </w:rPr>
            </w:pPr>
          </w:p>
          <w:p w14:paraId="18C78E88" w14:textId="1F074A35" w:rsidR="007E5C65" w:rsidRPr="00C619A3" w:rsidRDefault="007E5C65" w:rsidP="007E5C65">
            <w:pPr>
              <w:rPr>
                <w:rFonts w:ascii="KG Red Hands" w:hAnsi="KG Red Hands"/>
                <w:sz w:val="26"/>
                <w:szCs w:val="28"/>
              </w:rPr>
            </w:pPr>
            <w:r w:rsidRPr="00C619A3">
              <w:rPr>
                <w:rFonts w:ascii="KG Red Hands" w:hAnsi="KG Red Hands"/>
                <w:sz w:val="26"/>
                <w:szCs w:val="28"/>
              </w:rPr>
              <w:t xml:space="preserve">Writing: </w:t>
            </w:r>
            <w:r w:rsidRPr="00525618">
              <w:rPr>
                <w:rFonts w:ascii="KG Red Hands" w:hAnsi="KG Red Hands"/>
                <w:szCs w:val="28"/>
              </w:rPr>
              <w:t xml:space="preserve"> </w:t>
            </w:r>
            <w:r w:rsidR="0091315D">
              <w:rPr>
                <w:rFonts w:ascii="KG Red Hands" w:hAnsi="KG Red Hands"/>
                <w:szCs w:val="28"/>
              </w:rPr>
              <w:t>Informational writing</w:t>
            </w:r>
            <w:r w:rsidR="007D1E33">
              <w:rPr>
                <w:rFonts w:ascii="KG Red Hands" w:hAnsi="KG Red Hands"/>
                <w:szCs w:val="28"/>
              </w:rPr>
              <w:t>- Country Report</w:t>
            </w:r>
          </w:p>
        </w:tc>
        <w:tc>
          <w:tcPr>
            <w:tcW w:w="343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1AD98C38" w14:textId="77777777" w:rsidR="007E5C65" w:rsidRDefault="007E5C65" w:rsidP="007E5C65">
            <w:pPr>
              <w:jc w:val="center"/>
              <w:rPr>
                <w:rFonts w:ascii="KG Red Hands" w:hAnsi="KG Red Hands"/>
                <w:sz w:val="26"/>
                <w:szCs w:val="28"/>
                <w:u w:val="single"/>
              </w:rPr>
            </w:pPr>
            <w:r>
              <w:rPr>
                <w:rFonts w:ascii="KG Red Hands" w:hAnsi="KG Red Hands"/>
                <w:sz w:val="26"/>
                <w:szCs w:val="28"/>
                <w:u w:val="single"/>
              </w:rPr>
              <w:t>Applying Base Ten Understanding</w:t>
            </w:r>
          </w:p>
          <w:p w14:paraId="08A439E2" w14:textId="555350AB" w:rsidR="007E5C65" w:rsidRPr="0091315D" w:rsidRDefault="007D1E33" w:rsidP="007E5C65">
            <w:pPr>
              <w:rPr>
                <w:rFonts w:ascii="KG Red Hands" w:hAnsi="KG Red Hands"/>
                <w:sz w:val="22"/>
                <w:szCs w:val="22"/>
              </w:rPr>
            </w:pPr>
            <w:r>
              <w:rPr>
                <w:rFonts w:ascii="KG Red Hands" w:hAnsi="KG Red Hands"/>
                <w:sz w:val="22"/>
                <w:szCs w:val="28"/>
              </w:rPr>
              <w:t xml:space="preserve">On: </w:t>
            </w:r>
            <w:r w:rsidR="007E5C65" w:rsidRPr="0091315D">
              <w:rPr>
                <w:rFonts w:ascii="KG Red Hands" w:hAnsi="KG Red Hands"/>
                <w:sz w:val="22"/>
                <w:szCs w:val="22"/>
              </w:rPr>
              <w:t xml:space="preserve">-Subtract two three-digit numbers </w:t>
            </w:r>
          </w:p>
          <w:p w14:paraId="72805A3F" w14:textId="6A15823A" w:rsidR="007E5C65" w:rsidRPr="0091315D" w:rsidRDefault="007E5C65" w:rsidP="007E5C65">
            <w:pPr>
              <w:rPr>
                <w:rFonts w:ascii="KG Red Hands" w:hAnsi="KG Red Hands"/>
                <w:sz w:val="22"/>
                <w:szCs w:val="22"/>
              </w:rPr>
            </w:pPr>
            <w:r w:rsidRPr="0091315D">
              <w:rPr>
                <w:rFonts w:ascii="KG Red Hands" w:hAnsi="KG Red Hands"/>
                <w:sz w:val="22"/>
                <w:szCs w:val="22"/>
              </w:rPr>
              <w:t xml:space="preserve">-Add two three-digit    </w:t>
            </w:r>
          </w:p>
          <w:p w14:paraId="08ADA0F9" w14:textId="30072822" w:rsidR="007E5C65" w:rsidRPr="0091315D" w:rsidRDefault="007E5C65" w:rsidP="007E5C65">
            <w:pPr>
              <w:rPr>
                <w:rFonts w:ascii="KG Red Hands" w:hAnsi="KG Red Hands"/>
                <w:sz w:val="22"/>
                <w:szCs w:val="22"/>
              </w:rPr>
            </w:pPr>
            <w:r w:rsidRPr="0091315D">
              <w:rPr>
                <w:rFonts w:ascii="KG Red Hands" w:hAnsi="KG Red Hands"/>
                <w:sz w:val="22"/>
                <w:szCs w:val="22"/>
              </w:rPr>
              <w:t xml:space="preserve">  numbers </w:t>
            </w:r>
          </w:p>
          <w:p w14:paraId="0805334C" w14:textId="1D9B73AD" w:rsidR="007E5C65" w:rsidRPr="0091315D" w:rsidRDefault="007E5C65" w:rsidP="007E5C65">
            <w:pPr>
              <w:rPr>
                <w:rFonts w:ascii="KG Red Hands" w:hAnsi="KG Red Hands"/>
                <w:sz w:val="22"/>
                <w:szCs w:val="22"/>
              </w:rPr>
            </w:pPr>
            <w:r w:rsidRPr="0091315D">
              <w:rPr>
                <w:rFonts w:ascii="KG Red Hands" w:hAnsi="KG Red Hands"/>
                <w:sz w:val="22"/>
                <w:szCs w:val="22"/>
              </w:rPr>
              <w:t xml:space="preserve"> (within 1,000)</w:t>
            </w:r>
          </w:p>
          <w:p w14:paraId="4C2A563D" w14:textId="77777777" w:rsidR="0091315D" w:rsidRPr="0091315D" w:rsidRDefault="007E5C65" w:rsidP="007E5C65">
            <w:pPr>
              <w:rPr>
                <w:rFonts w:ascii="KG Red Hands" w:hAnsi="KG Red Hands"/>
                <w:sz w:val="22"/>
                <w:szCs w:val="22"/>
              </w:rPr>
            </w:pPr>
            <w:r w:rsidRPr="0091315D">
              <w:rPr>
                <w:rFonts w:ascii="KG Red Hands" w:hAnsi="KG Red Hands"/>
                <w:sz w:val="22"/>
                <w:szCs w:val="22"/>
              </w:rPr>
              <w:t>- Word Problems</w:t>
            </w:r>
          </w:p>
          <w:p w14:paraId="6E629EB4" w14:textId="5E3857BC" w:rsidR="0091315D" w:rsidRPr="0091315D" w:rsidRDefault="007D1E33" w:rsidP="007E5C65">
            <w:pPr>
              <w:rPr>
                <w:rFonts w:ascii="KG Red Hands" w:hAnsi="KG Red Hands"/>
                <w:sz w:val="22"/>
                <w:szCs w:val="22"/>
              </w:rPr>
            </w:pPr>
            <w:r>
              <w:rPr>
                <w:rFonts w:ascii="KG Red Hands" w:hAnsi="KG Red Hands"/>
                <w:sz w:val="22"/>
                <w:szCs w:val="22"/>
              </w:rPr>
              <w:t>_Money</w:t>
            </w:r>
          </w:p>
          <w:p w14:paraId="6C9DA480" w14:textId="4ED59EDD" w:rsidR="007E5C65" w:rsidRDefault="0091315D" w:rsidP="007D1E33">
            <w:pPr>
              <w:rPr>
                <w:rFonts w:ascii="KG Red Hands" w:hAnsi="KG Red Hands"/>
                <w:sz w:val="26"/>
                <w:szCs w:val="28"/>
              </w:rPr>
            </w:pPr>
            <w:r w:rsidRPr="0091315D">
              <w:rPr>
                <w:rFonts w:ascii="KG Red Hands" w:hAnsi="KG Red Hands"/>
                <w:sz w:val="22"/>
                <w:szCs w:val="22"/>
              </w:rPr>
              <w:t xml:space="preserve">-Graphing </w:t>
            </w:r>
            <w:r w:rsidR="007E5C65" w:rsidRPr="0091315D">
              <w:rPr>
                <w:rFonts w:ascii="KG Red Hands" w:hAnsi="KG Red Hands"/>
                <w:sz w:val="22"/>
                <w:szCs w:val="22"/>
              </w:rPr>
              <w:t xml:space="preserve"> </w:t>
            </w:r>
            <w:r w:rsidRPr="0091315D">
              <w:rPr>
                <w:rFonts w:ascii="KG Red Hands" w:hAnsi="KG Red Hands"/>
                <w:sz w:val="26"/>
                <w:szCs w:val="28"/>
                <w:highlight w:val="yellow"/>
              </w:rPr>
              <w:t xml:space="preserve">*Test- </w:t>
            </w:r>
            <w:r w:rsidR="002F7AD1">
              <w:rPr>
                <w:rFonts w:ascii="KG Red Hands" w:hAnsi="KG Red Hands"/>
                <w:sz w:val="26"/>
                <w:szCs w:val="28"/>
                <w:highlight w:val="yellow"/>
              </w:rPr>
              <w:t xml:space="preserve">THIS </w:t>
            </w:r>
            <w:bookmarkStart w:id="0" w:name="_GoBack"/>
            <w:bookmarkEnd w:id="0"/>
            <w:r w:rsidRPr="0091315D">
              <w:rPr>
                <w:rFonts w:ascii="KG Red Hands" w:hAnsi="KG Red Hands"/>
                <w:sz w:val="26"/>
                <w:szCs w:val="28"/>
                <w:highlight w:val="yellow"/>
              </w:rPr>
              <w:t>Friday</w:t>
            </w:r>
            <w:r w:rsidR="007D1E33">
              <w:rPr>
                <w:rFonts w:ascii="KG Red Hands" w:hAnsi="KG Red Hands"/>
                <w:sz w:val="26"/>
                <w:szCs w:val="28"/>
              </w:rPr>
              <w:t xml:space="preserve"> </w:t>
            </w:r>
          </w:p>
          <w:p w14:paraId="5F76636F" w14:textId="1A478E77" w:rsidR="007D1E33" w:rsidRPr="0091315D" w:rsidRDefault="007D1E33" w:rsidP="007D1E33">
            <w:pPr>
              <w:rPr>
                <w:rFonts w:ascii="KG Red Hands" w:hAnsi="KG Red Hands"/>
                <w:sz w:val="26"/>
                <w:szCs w:val="28"/>
              </w:rPr>
            </w:pPr>
            <w:r>
              <w:rPr>
                <w:rFonts w:ascii="KG Red Hands" w:hAnsi="KG Red Hands"/>
                <w:sz w:val="26"/>
                <w:szCs w:val="28"/>
              </w:rPr>
              <w:t xml:space="preserve">ACC: Equivalent Fractions </w:t>
            </w:r>
            <w:r w:rsidRPr="007D1E33">
              <w:rPr>
                <w:rFonts w:ascii="KG Red Hands" w:hAnsi="KG Red Hands"/>
                <w:sz w:val="26"/>
                <w:szCs w:val="28"/>
                <w:highlight w:val="yellow"/>
              </w:rPr>
              <w:t>*Test NEXT Friday</w:t>
            </w:r>
          </w:p>
        </w:tc>
        <w:tc>
          <w:tcPr>
            <w:tcW w:w="343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3F0CBF1" w14:textId="78D75B5D" w:rsidR="007D1E33" w:rsidRPr="007D1E33" w:rsidRDefault="007D1E33" w:rsidP="007E5C65">
            <w:pPr>
              <w:jc w:val="center"/>
              <w:rPr>
                <w:rFonts w:ascii="KG Red Hands" w:hAnsi="KG Red Hands"/>
                <w:sz w:val="26"/>
                <w:szCs w:val="28"/>
              </w:rPr>
            </w:pPr>
            <w:r w:rsidRPr="007D1E33">
              <w:rPr>
                <w:rFonts w:ascii="KG Red Hands" w:hAnsi="KG Red Hands"/>
                <w:sz w:val="26"/>
                <w:szCs w:val="28"/>
              </w:rPr>
              <w:t>Last half of week</w:t>
            </w:r>
          </w:p>
          <w:p w14:paraId="026B3302" w14:textId="57543136" w:rsidR="007E5C65" w:rsidRPr="004918E3" w:rsidRDefault="007E5C65" w:rsidP="007E5C65">
            <w:pPr>
              <w:jc w:val="center"/>
              <w:rPr>
                <w:rFonts w:ascii="KG Red Hands" w:hAnsi="KG Red Hands"/>
                <w:sz w:val="26"/>
                <w:szCs w:val="28"/>
                <w:u w:val="single"/>
              </w:rPr>
            </w:pPr>
            <w:r>
              <w:rPr>
                <w:rFonts w:ascii="KG Red Hands" w:hAnsi="KG Red Hands"/>
                <w:sz w:val="26"/>
                <w:szCs w:val="28"/>
                <w:u w:val="single"/>
              </w:rPr>
              <w:t xml:space="preserve">Causes of Change on Earth </w:t>
            </w:r>
          </w:p>
          <w:p w14:paraId="6590948A" w14:textId="77777777" w:rsidR="007E5C65" w:rsidRPr="007D26AE" w:rsidRDefault="007E5C65" w:rsidP="007E5C65">
            <w:pPr>
              <w:jc w:val="center"/>
              <w:rPr>
                <w:rFonts w:ascii="KG Red Hands" w:hAnsi="KG Red Hands"/>
                <w:sz w:val="4"/>
                <w:szCs w:val="4"/>
                <w:u w:val="single"/>
              </w:rPr>
            </w:pPr>
          </w:p>
          <w:p w14:paraId="769F508B" w14:textId="77777777" w:rsidR="007E5C65" w:rsidRPr="009B1EE5" w:rsidRDefault="007E5C65" w:rsidP="007E5C65">
            <w:pPr>
              <w:rPr>
                <w:rFonts w:ascii="KG Red Hands" w:hAnsi="KG Red Hands"/>
                <w:sz w:val="8"/>
                <w:szCs w:val="28"/>
              </w:rPr>
            </w:pPr>
          </w:p>
          <w:p w14:paraId="58E1D03E" w14:textId="77777777" w:rsidR="007E5C65" w:rsidRDefault="007E5C65" w:rsidP="007E5C65">
            <w:pPr>
              <w:rPr>
                <w:rFonts w:ascii="KG Red Hands" w:hAnsi="KG Red Hands"/>
                <w:sz w:val="22"/>
                <w:szCs w:val="28"/>
              </w:rPr>
            </w:pPr>
            <w:r w:rsidRPr="009A2908">
              <w:rPr>
                <w:rFonts w:ascii="KG Red Hands" w:hAnsi="KG Red Hands"/>
                <w:sz w:val="22"/>
                <w:szCs w:val="28"/>
              </w:rPr>
              <w:t>-</w:t>
            </w:r>
            <w:r>
              <w:rPr>
                <w:rFonts w:ascii="KG Red Hands" w:hAnsi="KG Red Hands"/>
                <w:sz w:val="22"/>
                <w:szCs w:val="28"/>
              </w:rPr>
              <w:t xml:space="preserve"> Erosion</w:t>
            </w:r>
          </w:p>
          <w:p w14:paraId="69FEBC27" w14:textId="77777777" w:rsidR="007E5C65" w:rsidRDefault="007E5C65" w:rsidP="007E5C65">
            <w:pPr>
              <w:rPr>
                <w:rFonts w:ascii="KG Red Hands" w:hAnsi="KG Red Hands"/>
                <w:sz w:val="22"/>
                <w:szCs w:val="28"/>
              </w:rPr>
            </w:pPr>
          </w:p>
          <w:p w14:paraId="6C851801" w14:textId="77777777" w:rsidR="007E5C65" w:rsidRDefault="007E5C65" w:rsidP="007E5C65">
            <w:pPr>
              <w:rPr>
                <w:rFonts w:ascii="KG Red Hands" w:hAnsi="KG Red Hands"/>
                <w:sz w:val="22"/>
                <w:szCs w:val="28"/>
              </w:rPr>
            </w:pPr>
            <w:r>
              <w:rPr>
                <w:rFonts w:ascii="KG Red Hands" w:hAnsi="KG Red Hands"/>
                <w:sz w:val="22"/>
                <w:szCs w:val="28"/>
              </w:rPr>
              <w:t xml:space="preserve">-Weathering </w:t>
            </w:r>
          </w:p>
          <w:p w14:paraId="48F6D786" w14:textId="77777777" w:rsidR="007E5C65" w:rsidRDefault="007E5C65" w:rsidP="007E5C65">
            <w:pPr>
              <w:rPr>
                <w:rFonts w:ascii="KG Red Hands" w:hAnsi="KG Red Hands"/>
                <w:sz w:val="22"/>
                <w:szCs w:val="28"/>
              </w:rPr>
            </w:pPr>
          </w:p>
          <w:p w14:paraId="40B6FE94" w14:textId="77777777" w:rsidR="007E5C65" w:rsidRDefault="007E5C65" w:rsidP="007E5C65">
            <w:pPr>
              <w:rPr>
                <w:rFonts w:ascii="KG Red Hands" w:hAnsi="KG Red Hands"/>
                <w:sz w:val="22"/>
                <w:szCs w:val="28"/>
              </w:rPr>
            </w:pPr>
            <w:r>
              <w:rPr>
                <w:rFonts w:ascii="KG Red Hands" w:hAnsi="KG Red Hands"/>
                <w:sz w:val="22"/>
                <w:szCs w:val="28"/>
              </w:rPr>
              <w:t xml:space="preserve">-Flood </w:t>
            </w:r>
          </w:p>
          <w:p w14:paraId="475157DF" w14:textId="77777777" w:rsidR="007E5C65" w:rsidRDefault="007E5C65" w:rsidP="007E5C65">
            <w:pPr>
              <w:rPr>
                <w:rFonts w:ascii="KG Red Hands" w:hAnsi="KG Red Hands"/>
                <w:sz w:val="22"/>
                <w:szCs w:val="28"/>
              </w:rPr>
            </w:pPr>
          </w:p>
          <w:p w14:paraId="16A4D344" w14:textId="77777777" w:rsidR="007E5C65" w:rsidRDefault="007E5C65" w:rsidP="007E5C65">
            <w:pPr>
              <w:rPr>
                <w:rFonts w:ascii="KG Red Hands" w:hAnsi="KG Red Hands"/>
                <w:sz w:val="22"/>
                <w:szCs w:val="28"/>
              </w:rPr>
            </w:pPr>
            <w:r>
              <w:rPr>
                <w:rFonts w:ascii="KG Red Hands" w:hAnsi="KG Red Hands"/>
                <w:sz w:val="22"/>
                <w:szCs w:val="28"/>
              </w:rPr>
              <w:t xml:space="preserve">-Tornado </w:t>
            </w:r>
          </w:p>
          <w:p w14:paraId="4C499598" w14:textId="77777777" w:rsidR="007E5C65" w:rsidRDefault="007E5C65" w:rsidP="007E5C65">
            <w:pPr>
              <w:rPr>
                <w:rFonts w:ascii="KG Red Hands" w:hAnsi="KG Red Hands"/>
                <w:sz w:val="22"/>
                <w:szCs w:val="28"/>
              </w:rPr>
            </w:pPr>
          </w:p>
          <w:p w14:paraId="3DFCC368" w14:textId="77777777" w:rsidR="007E5C65" w:rsidRDefault="007E5C65" w:rsidP="007E5C65">
            <w:pPr>
              <w:rPr>
                <w:rFonts w:ascii="KG Red Hands" w:hAnsi="KG Red Hands"/>
                <w:sz w:val="22"/>
                <w:szCs w:val="28"/>
              </w:rPr>
            </w:pPr>
            <w:r>
              <w:rPr>
                <w:rFonts w:ascii="KG Red Hands" w:hAnsi="KG Red Hands"/>
                <w:sz w:val="22"/>
                <w:szCs w:val="28"/>
              </w:rPr>
              <w:t xml:space="preserve">-Fire </w:t>
            </w:r>
          </w:p>
          <w:p w14:paraId="24E148CC" w14:textId="77777777" w:rsidR="007E5C65" w:rsidRDefault="007E5C65" w:rsidP="007E5C65">
            <w:pPr>
              <w:rPr>
                <w:rFonts w:ascii="KG Red Hands" w:hAnsi="KG Red Hands"/>
                <w:sz w:val="22"/>
                <w:szCs w:val="28"/>
              </w:rPr>
            </w:pPr>
          </w:p>
          <w:p w14:paraId="11E80AF0" w14:textId="71B26FAE" w:rsidR="007E5C65" w:rsidRPr="00C619A3" w:rsidRDefault="007E5C65" w:rsidP="007E5C65">
            <w:pPr>
              <w:rPr>
                <w:rFonts w:ascii="KG Red Hands" w:hAnsi="KG Red Hands"/>
                <w:sz w:val="26"/>
                <w:szCs w:val="28"/>
              </w:rPr>
            </w:pPr>
            <w:r>
              <w:rPr>
                <w:rFonts w:ascii="KG Red Hands" w:hAnsi="KG Red Hands"/>
                <w:sz w:val="26"/>
                <w:szCs w:val="28"/>
              </w:rPr>
              <w:t xml:space="preserve">*Continues next week </w:t>
            </w:r>
          </w:p>
        </w:tc>
        <w:tc>
          <w:tcPr>
            <w:tcW w:w="3432" w:type="dxa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1671EABD" w14:textId="427FC282" w:rsidR="007E5C65" w:rsidRDefault="007D1E33" w:rsidP="007E5C65">
            <w:pPr>
              <w:jc w:val="center"/>
              <w:rPr>
                <w:rFonts w:ascii="KG Red Hands" w:hAnsi="KG Red Hands"/>
                <w:sz w:val="26"/>
                <w:szCs w:val="28"/>
                <w:u w:val="single"/>
              </w:rPr>
            </w:pPr>
            <w:r>
              <w:rPr>
                <w:rFonts w:ascii="KG Red Hands" w:hAnsi="KG Red Hands"/>
                <w:sz w:val="26"/>
                <w:szCs w:val="28"/>
                <w:u w:val="single"/>
              </w:rPr>
              <w:t xml:space="preserve">Government: </w:t>
            </w:r>
          </w:p>
          <w:p w14:paraId="3A55DC54" w14:textId="0AF259F6" w:rsidR="007D1E33" w:rsidRDefault="007D1E33" w:rsidP="007E5C65">
            <w:pPr>
              <w:jc w:val="center"/>
              <w:rPr>
                <w:rFonts w:ascii="KG Red Hands" w:hAnsi="KG Red Hands"/>
                <w:sz w:val="26"/>
                <w:szCs w:val="28"/>
                <w:u w:val="single"/>
              </w:rPr>
            </w:pPr>
          </w:p>
          <w:p w14:paraId="0E71E4DF" w14:textId="008CFCC6" w:rsidR="007D1E33" w:rsidRPr="007D1E33" w:rsidRDefault="007D1E33" w:rsidP="007E5C65">
            <w:pPr>
              <w:jc w:val="center"/>
              <w:rPr>
                <w:rFonts w:ascii="KG Red Hands" w:hAnsi="KG Red Hands"/>
                <w:sz w:val="26"/>
                <w:szCs w:val="28"/>
              </w:rPr>
            </w:pPr>
            <w:r w:rsidRPr="007D1E33">
              <w:rPr>
                <w:rFonts w:ascii="KG Red Hands" w:hAnsi="KG Red Hands"/>
                <w:sz w:val="26"/>
                <w:szCs w:val="28"/>
              </w:rPr>
              <w:t>What are the roles of the President, Governor, and Major?</w:t>
            </w:r>
          </w:p>
          <w:p w14:paraId="2B4714F3" w14:textId="77777777" w:rsidR="007E5C65" w:rsidRDefault="007E5C65" w:rsidP="007E5C65">
            <w:pPr>
              <w:jc w:val="center"/>
              <w:rPr>
                <w:rFonts w:ascii="KG Red Hands" w:hAnsi="KG Red Hands"/>
                <w:sz w:val="26"/>
                <w:szCs w:val="28"/>
                <w:u w:val="single"/>
              </w:rPr>
            </w:pPr>
          </w:p>
          <w:p w14:paraId="60FB8245" w14:textId="108B9EB5" w:rsidR="007E5C65" w:rsidRPr="007D1E33" w:rsidRDefault="007D1E33" w:rsidP="007E5C65">
            <w:pPr>
              <w:jc w:val="center"/>
              <w:rPr>
                <w:rFonts w:ascii="KG Red Hands" w:hAnsi="KG Red Hands"/>
                <w:sz w:val="26"/>
                <w:szCs w:val="26"/>
              </w:rPr>
            </w:pPr>
            <w:r w:rsidRPr="007D1E33">
              <w:rPr>
                <w:rFonts w:ascii="KG Red Hands" w:hAnsi="KG Red Hands"/>
                <w:b/>
                <w:bCs/>
                <w:sz w:val="26"/>
                <w:szCs w:val="26"/>
              </w:rPr>
              <w:t>F</w:t>
            </w:r>
            <w:r w:rsidRPr="007D1E33">
              <w:rPr>
                <w:rFonts w:ascii="KG Red Hands" w:hAnsi="KG Red Hands"/>
                <w:sz w:val="26"/>
                <w:szCs w:val="26"/>
              </w:rPr>
              <w:t>irst half of week</w:t>
            </w:r>
          </w:p>
          <w:p w14:paraId="01DA9A21" w14:textId="6B34DA4B" w:rsidR="007E5C65" w:rsidRPr="00C619A3" w:rsidRDefault="007E5C65" w:rsidP="007E5C65">
            <w:pPr>
              <w:jc w:val="center"/>
              <w:rPr>
                <w:rFonts w:ascii="KG Red Hands" w:hAnsi="KG Red Hands"/>
                <w:sz w:val="26"/>
                <w:szCs w:val="28"/>
              </w:rPr>
            </w:pPr>
          </w:p>
        </w:tc>
      </w:tr>
    </w:tbl>
    <w:p w14:paraId="432CB358" w14:textId="31435430" w:rsidR="0044076A" w:rsidRDefault="0044076A" w:rsidP="00313504">
      <w:pPr>
        <w:rPr>
          <w:rFonts w:ascii="Comic Sans MS" w:hAnsi="Comic Sans MS"/>
          <w:b/>
          <w:sz w:val="4"/>
          <w:szCs w:val="4"/>
        </w:rPr>
      </w:pPr>
    </w:p>
    <w:p w14:paraId="1A8A5A25" w14:textId="0822B225" w:rsidR="0044076A" w:rsidRDefault="0044076A" w:rsidP="00313504">
      <w:pPr>
        <w:rPr>
          <w:rFonts w:ascii="Comic Sans MS" w:hAnsi="Comic Sans MS"/>
          <w:b/>
          <w:sz w:val="4"/>
          <w:szCs w:val="4"/>
        </w:rPr>
      </w:pPr>
    </w:p>
    <w:p w14:paraId="470E996E" w14:textId="4A0946F3" w:rsidR="0044076A" w:rsidRDefault="0044076A" w:rsidP="00313504">
      <w:pPr>
        <w:rPr>
          <w:rFonts w:ascii="Comic Sans MS" w:hAnsi="Comic Sans MS"/>
          <w:b/>
          <w:sz w:val="4"/>
          <w:szCs w:val="4"/>
        </w:rPr>
      </w:pPr>
    </w:p>
    <w:p w14:paraId="09A59796" w14:textId="40FA1CE5" w:rsidR="0044076A" w:rsidRDefault="0044076A" w:rsidP="00313504">
      <w:pPr>
        <w:rPr>
          <w:rFonts w:ascii="Comic Sans MS" w:hAnsi="Comic Sans MS"/>
          <w:b/>
          <w:sz w:val="4"/>
          <w:szCs w:val="4"/>
        </w:rPr>
      </w:pPr>
    </w:p>
    <w:p w14:paraId="54AF0454" w14:textId="21E619E8" w:rsidR="00C619A3" w:rsidRDefault="00C619A3" w:rsidP="00313504">
      <w:pPr>
        <w:rPr>
          <w:b/>
          <w:i/>
          <w:sz w:val="40"/>
        </w:rPr>
      </w:pPr>
    </w:p>
    <w:p w14:paraId="6B1F542A" w14:textId="68D4EF12" w:rsidR="00C619A3" w:rsidRDefault="00C619A3" w:rsidP="00313504">
      <w:pPr>
        <w:rPr>
          <w:b/>
          <w:i/>
          <w:sz w:val="40"/>
        </w:rPr>
      </w:pPr>
    </w:p>
    <w:p w14:paraId="3658999E" w14:textId="6C780093" w:rsidR="00C619A3" w:rsidRDefault="00C619A3" w:rsidP="00313504">
      <w:pPr>
        <w:rPr>
          <w:b/>
          <w:i/>
          <w:sz w:val="40"/>
        </w:rPr>
      </w:pPr>
    </w:p>
    <w:p w14:paraId="1F20BF61" w14:textId="12F27860" w:rsidR="00C619A3" w:rsidRDefault="00C619A3" w:rsidP="00313504">
      <w:pPr>
        <w:rPr>
          <w:b/>
          <w:i/>
          <w:sz w:val="40"/>
        </w:rPr>
      </w:pPr>
    </w:p>
    <w:p w14:paraId="1D607249" w14:textId="4899F20D" w:rsidR="00C619A3" w:rsidRDefault="00C619A3" w:rsidP="00313504">
      <w:pPr>
        <w:rPr>
          <w:b/>
          <w:i/>
          <w:sz w:val="40"/>
        </w:rPr>
      </w:pPr>
    </w:p>
    <w:p w14:paraId="0ABFADBE" w14:textId="2B975936" w:rsidR="00313504" w:rsidRDefault="008D7742" w:rsidP="00313504">
      <w:pPr>
        <w:rPr>
          <w:b/>
          <w:i/>
          <w:sz w:val="4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7EC6112" wp14:editId="2B8DD5C1">
            <wp:simplePos x="0" y="0"/>
            <wp:positionH relativeFrom="column">
              <wp:posOffset>5992592</wp:posOffset>
            </wp:positionH>
            <wp:positionV relativeFrom="paragraph">
              <wp:posOffset>118843</wp:posOffset>
            </wp:positionV>
            <wp:extent cx="1759585" cy="1222375"/>
            <wp:effectExtent l="0" t="0" r="0" b="0"/>
            <wp:wrapNone/>
            <wp:docPr id="22" name="Picture 22" descr="Image result for melonheadz 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melonheadz bu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E4C">
        <w:rPr>
          <w:noProof/>
        </w:rPr>
        <w:drawing>
          <wp:anchor distT="0" distB="0" distL="114300" distR="114300" simplePos="0" relativeHeight="251687936" behindDoc="0" locked="0" layoutInCell="1" allowOverlap="1" wp14:anchorId="2E9B57D3" wp14:editId="189CD921">
            <wp:simplePos x="0" y="0"/>
            <wp:positionH relativeFrom="column">
              <wp:posOffset>3285460</wp:posOffset>
            </wp:positionH>
            <wp:positionV relativeFrom="paragraph">
              <wp:posOffset>1815613</wp:posOffset>
            </wp:positionV>
            <wp:extent cx="2190307" cy="1618228"/>
            <wp:effectExtent l="0" t="0" r="635" b="1270"/>
            <wp:wrapNone/>
            <wp:docPr id="3" name="Picture 3" descr="Image result for i love school melonhea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i love school melonheadz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"/>
                    <a:stretch/>
                  </pic:blipFill>
                  <pic:spPr bwMode="auto">
                    <a:xfrm>
                      <a:off x="0" y="0"/>
                      <a:ext cx="2198622" cy="162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5CE27" w14:textId="6D0E7D5E" w:rsidR="00313504" w:rsidRDefault="00313504" w:rsidP="00313504">
      <w:pPr>
        <w:rPr>
          <w:b/>
          <w:i/>
          <w:sz w:val="40"/>
        </w:rPr>
      </w:pPr>
    </w:p>
    <w:p w14:paraId="03ABCB21" w14:textId="4E16ACED" w:rsidR="00313504" w:rsidRPr="005F47B3" w:rsidRDefault="00313504" w:rsidP="00313504">
      <w:pPr>
        <w:rPr>
          <w:sz w:val="32"/>
        </w:rPr>
      </w:pPr>
      <w:r>
        <w:rPr>
          <w:sz w:val="32"/>
        </w:rPr>
        <w:t xml:space="preserve">                              </w:t>
      </w:r>
    </w:p>
    <w:p w14:paraId="51DD072D" w14:textId="0ACAE5DA" w:rsidR="00637C18" w:rsidRDefault="00637C18" w:rsidP="00375B68"/>
    <w:p w14:paraId="3BAAAD07" w14:textId="2A66FC63" w:rsidR="00375B68" w:rsidRDefault="00375B68" w:rsidP="00375B6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15ED61" wp14:editId="502D01B8">
                <wp:simplePos x="0" y="0"/>
                <wp:positionH relativeFrom="margin">
                  <wp:posOffset>6241120</wp:posOffset>
                </wp:positionH>
                <wp:positionV relativeFrom="paragraph">
                  <wp:posOffset>-341748</wp:posOffset>
                </wp:positionV>
                <wp:extent cx="5755640" cy="692150"/>
                <wp:effectExtent l="0" t="0" r="0" b="31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2327B7" w14:textId="22D266C0" w:rsidR="00072FE5" w:rsidRPr="00313504" w:rsidRDefault="00072FE5" w:rsidP="00375B68">
                            <w:pPr>
                              <w:jc w:val="right"/>
                              <w:rPr>
                                <w:rFonts w:ascii="Gungsuh" w:eastAsia="Gungsuh" w:hAnsi="Gungsuh" w:cs="Arial"/>
                                <w:b/>
                                <w:noProof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AGBossLady" w:eastAsia="Gungsuh" w:hAnsi="AGBossLady" w:cs="Arial"/>
                                <w:b/>
                                <w:noProof/>
                                <w:sz w:val="56"/>
                                <w:szCs w:val="72"/>
                              </w:rPr>
                              <w:t xml:space="preserve">Mrs.. </w:t>
                            </w:r>
                            <w:r w:rsidR="007D1E33">
                              <w:rPr>
                                <w:rFonts w:ascii="AGBossLady" w:eastAsia="Gungsuh" w:hAnsi="AGBossLady" w:cs="Arial"/>
                                <w:b/>
                                <w:noProof/>
                                <w:sz w:val="56"/>
                                <w:szCs w:val="72"/>
                              </w:rPr>
                              <w:t>BEntley</w:t>
                            </w:r>
                            <w:r>
                              <w:rPr>
                                <w:rFonts w:ascii="AGBossLady" w:eastAsia="Gungsuh" w:hAnsi="AGBossLady" w:cs="Arial"/>
                                <w:b/>
                                <w:noProof/>
                                <w:sz w:val="56"/>
                                <w:szCs w:val="72"/>
                              </w:rPr>
                              <w:t>’’s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5ED61" id="Text Box 15" o:spid="_x0000_s1030" type="#_x0000_t202" style="position:absolute;margin-left:491.45pt;margin-top:-26.9pt;width:453.2pt;height:54.5pt;z-index:2517084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" filled="f" stroked="f">
                <v:textbox style="mso-fit-shape-to-text:t">
                  <w:txbxContent>
                    <w:p w14:paraId="312327B7" w14:textId="22D266C0" w:rsidR="00072FE5" w:rsidRPr="00313504" w:rsidRDefault="00072FE5" w:rsidP="00375B68">
                      <w:pPr>
                        <w:jc w:val="right"/>
                        <w:rPr>
                          <w:rFonts w:ascii="Gungsuh" w:eastAsia="Gungsuh" w:hAnsi="Gungsuh" w:cs="Arial"/>
                          <w:b/>
                          <w:noProof/>
                          <w:sz w:val="56"/>
                          <w:szCs w:val="72"/>
                        </w:rPr>
                      </w:pPr>
                      <w:r>
                        <w:rPr>
                          <w:rFonts w:ascii="AGBossLady" w:eastAsia="Gungsuh" w:hAnsi="AGBossLady" w:cs="Arial"/>
                          <w:b/>
                          <w:noProof/>
                          <w:sz w:val="56"/>
                          <w:szCs w:val="72"/>
                        </w:rPr>
                        <w:t xml:space="preserve">Mrs.. </w:t>
                      </w:r>
                      <w:r w:rsidR="007D1E33">
                        <w:rPr>
                          <w:rFonts w:ascii="AGBossLady" w:eastAsia="Gungsuh" w:hAnsi="AGBossLady" w:cs="Arial"/>
                          <w:b/>
                          <w:noProof/>
                          <w:sz w:val="56"/>
                          <w:szCs w:val="72"/>
                        </w:rPr>
                        <w:t>BEntley</w:t>
                      </w:r>
                      <w:r>
                        <w:rPr>
                          <w:rFonts w:ascii="AGBossLady" w:eastAsia="Gungsuh" w:hAnsi="AGBossLady" w:cs="Arial"/>
                          <w:b/>
                          <w:noProof/>
                          <w:sz w:val="56"/>
                          <w:szCs w:val="72"/>
                        </w:rPr>
                        <w:t>’’s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BCC587" w14:textId="0E85477D" w:rsidR="00375B68" w:rsidRDefault="00350BCF" w:rsidP="00375B68">
      <w:r w:rsidRPr="00313504">
        <w:rPr>
          <w:rFonts w:ascii="KG Part of Me" w:hAnsi="KG Part of Me"/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DF299AB" wp14:editId="6B4181B7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5929630" cy="5740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5E54D" w14:textId="0D22A632" w:rsidR="00F06C25" w:rsidRPr="00375B68" w:rsidRDefault="00F06C25" w:rsidP="00F06C25">
                            <w:pPr>
                              <w:rPr>
                                <w:sz w:val="144"/>
                              </w:rPr>
                            </w:pPr>
                            <w:r w:rsidRPr="00375B68">
                              <w:rPr>
                                <w:rFonts w:ascii="KG Part of Me" w:hAnsi="KG Part of Me"/>
                                <w:b/>
                                <w:sz w:val="62"/>
                              </w:rPr>
                              <w:t xml:space="preserve">Week of </w:t>
                            </w:r>
                            <w:r>
                              <w:rPr>
                                <w:rFonts w:ascii="KG Part of Me" w:hAnsi="KG Part of Me"/>
                                <w:b/>
                                <w:sz w:val="62"/>
                              </w:rPr>
                              <w:t xml:space="preserve">March </w:t>
                            </w:r>
                            <w:r w:rsidR="00CC49FD">
                              <w:rPr>
                                <w:rFonts w:ascii="KG Part of Me" w:hAnsi="KG Part of Me"/>
                                <w:b/>
                                <w:sz w:val="62"/>
                              </w:rPr>
                              <w:t xml:space="preserve"> 2 - 6</w:t>
                            </w:r>
                          </w:p>
                          <w:p w14:paraId="6CD65E85" w14:textId="35559B5C" w:rsidR="00072FE5" w:rsidRPr="00375B68" w:rsidRDefault="00072FE5" w:rsidP="00375B68">
                            <w:pPr>
                              <w:rPr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299AB" id="_x0000_s1031" type="#_x0000_t202" style="position:absolute;margin-left:0;margin-top:3.1pt;width:466.9pt;height:45.2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" filled="f" stroked="f">
                <v:textbox>
                  <w:txbxContent>
                    <w:p w14:paraId="3035E54D" w14:textId="0D22A632" w:rsidR="00F06C25" w:rsidRPr="00375B68" w:rsidRDefault="00F06C25" w:rsidP="00F06C25">
                      <w:pPr>
                        <w:rPr>
                          <w:sz w:val="144"/>
                        </w:rPr>
                      </w:pPr>
                      <w:r w:rsidRPr="00375B68">
                        <w:rPr>
                          <w:rFonts w:ascii="KG Part of Me" w:hAnsi="KG Part of Me"/>
                          <w:b/>
                          <w:sz w:val="62"/>
                        </w:rPr>
                        <w:t xml:space="preserve">Week of </w:t>
                      </w:r>
                      <w:proofErr w:type="gramStart"/>
                      <w:r>
                        <w:rPr>
                          <w:rFonts w:ascii="KG Part of Me" w:hAnsi="KG Part of Me"/>
                          <w:b/>
                          <w:sz w:val="62"/>
                        </w:rPr>
                        <w:t xml:space="preserve">March </w:t>
                      </w:r>
                      <w:r w:rsidR="00CC49FD">
                        <w:rPr>
                          <w:rFonts w:ascii="KG Part of Me" w:hAnsi="KG Part of Me"/>
                          <w:b/>
                          <w:sz w:val="62"/>
                        </w:rPr>
                        <w:t xml:space="preserve"> 2</w:t>
                      </w:r>
                      <w:proofErr w:type="gramEnd"/>
                      <w:r w:rsidR="00CC49FD">
                        <w:rPr>
                          <w:rFonts w:ascii="KG Part of Me" w:hAnsi="KG Part of Me"/>
                          <w:b/>
                          <w:sz w:val="62"/>
                        </w:rPr>
                        <w:t xml:space="preserve"> - 6</w:t>
                      </w:r>
                    </w:p>
                    <w:p w14:paraId="6CD65E85" w14:textId="35559B5C" w:rsidR="00072FE5" w:rsidRPr="00375B68" w:rsidRDefault="00072FE5" w:rsidP="00375B68">
                      <w:pPr>
                        <w:rPr>
                          <w:sz w:val="1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3D527A" w14:textId="60370D62" w:rsidR="00375B68" w:rsidRDefault="00375B68" w:rsidP="00F60121"/>
    <w:p w14:paraId="16BE5462" w14:textId="1B14DB68" w:rsidR="00375B68" w:rsidRDefault="00375B68" w:rsidP="00F60121"/>
    <w:p w14:paraId="105999BE" w14:textId="03BE86C4" w:rsidR="00375B68" w:rsidRDefault="00375B68" w:rsidP="00F60121">
      <w:r w:rsidRPr="00313504">
        <w:rPr>
          <w:rFonts w:ascii="KG Part of Me" w:hAnsi="KG Part of Me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1CA01475" wp14:editId="10F96B10">
            <wp:simplePos x="0" y="0"/>
            <wp:positionH relativeFrom="margin">
              <wp:posOffset>2455353</wp:posOffset>
            </wp:positionH>
            <wp:positionV relativeFrom="paragraph">
              <wp:posOffset>54034</wp:posOffset>
            </wp:positionV>
            <wp:extent cx="4118290" cy="818707"/>
            <wp:effectExtent l="0" t="0" r="0" b="635"/>
            <wp:wrapNone/>
            <wp:docPr id="11" name="Picture 6" descr="http://images.clipartpanda.com/homework-clipart-no-homework-clipart-2.jpg">
              <a:extLst xmlns:a="http://schemas.openxmlformats.org/drawingml/2006/main">
                <a:ext uri="{FF2B5EF4-FFF2-40B4-BE49-F238E27FC236}">
                  <a16:creationId xmlns:a16="http://schemas.microsoft.com/office/drawing/2014/main" id="{1F74EECA-520E-45ED-A8C9-333D6248B5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 descr="http://images.clipartpanda.com/homework-clipart-no-homework-clipart-2.jpg">
                      <a:extLst>
                        <a:ext uri="{FF2B5EF4-FFF2-40B4-BE49-F238E27FC236}">
                          <a16:creationId xmlns:a16="http://schemas.microsoft.com/office/drawing/2014/main" id="{1F74EECA-520E-45ED-A8C9-333D6248B5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290" cy="818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6DDF7" w14:textId="3AFBCFAF" w:rsidR="00375B68" w:rsidRDefault="00375B68" w:rsidP="00F60121"/>
    <w:p w14:paraId="50775A60" w14:textId="758CB390" w:rsidR="00375B68" w:rsidRDefault="00375B68" w:rsidP="00F60121"/>
    <w:p w14:paraId="31D1985E" w14:textId="50CF2E22" w:rsidR="00375B68" w:rsidRDefault="00375B68" w:rsidP="00F60121"/>
    <w:p w14:paraId="37299BFA" w14:textId="5251A68D" w:rsidR="00375B68" w:rsidRDefault="00375B68" w:rsidP="00F60121"/>
    <w:p w14:paraId="216F5C2C" w14:textId="338021B9" w:rsidR="00375B68" w:rsidRDefault="00375B68" w:rsidP="00F60121"/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2879"/>
        <w:gridCol w:w="2879"/>
        <w:gridCol w:w="2879"/>
        <w:gridCol w:w="2879"/>
        <w:gridCol w:w="2879"/>
      </w:tblGrid>
      <w:tr w:rsidR="00375B68" w:rsidRPr="00B12A4D" w14:paraId="2ED31B9F" w14:textId="77777777" w:rsidTr="000D6771">
        <w:trPr>
          <w:trHeight w:val="26"/>
        </w:trPr>
        <w:tc>
          <w:tcPr>
            <w:tcW w:w="2879" w:type="dxa"/>
          </w:tcPr>
          <w:p w14:paraId="7BE6CE14" w14:textId="212D6884" w:rsidR="00375B68" w:rsidRPr="00375B68" w:rsidRDefault="00375B68" w:rsidP="000D6771">
            <w:pPr>
              <w:jc w:val="center"/>
              <w:rPr>
                <w:rFonts w:ascii="KG Red Hands" w:hAnsi="KG Red Hands" w:cs="Arial"/>
                <w:b/>
                <w:bCs/>
                <w:sz w:val="48"/>
                <w:szCs w:val="32"/>
              </w:rPr>
            </w:pPr>
            <w:r w:rsidRPr="00375B68">
              <w:rPr>
                <w:rFonts w:ascii="KG Red Hands" w:hAnsi="KG Red Hands" w:cs="Arial"/>
                <w:b/>
                <w:bCs/>
                <w:sz w:val="48"/>
                <w:szCs w:val="32"/>
              </w:rPr>
              <w:t>Mon</w:t>
            </w:r>
          </w:p>
        </w:tc>
        <w:tc>
          <w:tcPr>
            <w:tcW w:w="2879" w:type="dxa"/>
          </w:tcPr>
          <w:p w14:paraId="607CC3B5" w14:textId="77777777" w:rsidR="00375B68" w:rsidRPr="00375B68" w:rsidRDefault="00375B68" w:rsidP="000D6771">
            <w:pPr>
              <w:jc w:val="center"/>
              <w:rPr>
                <w:rFonts w:ascii="KG Red Hands" w:hAnsi="KG Red Hands" w:cs="Arial"/>
                <w:b/>
                <w:bCs/>
                <w:sz w:val="48"/>
                <w:szCs w:val="32"/>
              </w:rPr>
            </w:pPr>
            <w:r w:rsidRPr="00375B68">
              <w:rPr>
                <w:rFonts w:ascii="KG Red Hands" w:hAnsi="KG Red Hands" w:cs="Arial"/>
                <w:b/>
                <w:bCs/>
                <w:sz w:val="48"/>
                <w:szCs w:val="32"/>
              </w:rPr>
              <w:t>Tue</w:t>
            </w:r>
          </w:p>
        </w:tc>
        <w:tc>
          <w:tcPr>
            <w:tcW w:w="2879" w:type="dxa"/>
          </w:tcPr>
          <w:p w14:paraId="2D6CED11" w14:textId="77777777" w:rsidR="00375B68" w:rsidRPr="00375B68" w:rsidRDefault="00375B68" w:rsidP="000D6771">
            <w:pPr>
              <w:jc w:val="center"/>
              <w:rPr>
                <w:rFonts w:ascii="KG Red Hands" w:hAnsi="KG Red Hands" w:cs="Arial"/>
                <w:b/>
                <w:bCs/>
                <w:sz w:val="48"/>
                <w:szCs w:val="32"/>
              </w:rPr>
            </w:pPr>
            <w:r w:rsidRPr="00375B68">
              <w:rPr>
                <w:rFonts w:ascii="KG Red Hands" w:hAnsi="KG Red Hands" w:cs="Arial"/>
                <w:b/>
                <w:bCs/>
                <w:sz w:val="48"/>
                <w:szCs w:val="32"/>
              </w:rPr>
              <w:t>Wed</w:t>
            </w:r>
          </w:p>
        </w:tc>
        <w:tc>
          <w:tcPr>
            <w:tcW w:w="2879" w:type="dxa"/>
          </w:tcPr>
          <w:p w14:paraId="46CF77BF" w14:textId="77777777" w:rsidR="00375B68" w:rsidRPr="00375B68" w:rsidRDefault="00375B68" w:rsidP="000D6771">
            <w:pPr>
              <w:jc w:val="center"/>
              <w:rPr>
                <w:rFonts w:ascii="KG Red Hands" w:hAnsi="KG Red Hands" w:cs="Arial"/>
                <w:b/>
                <w:bCs/>
                <w:sz w:val="48"/>
                <w:szCs w:val="32"/>
              </w:rPr>
            </w:pPr>
            <w:r w:rsidRPr="00375B68">
              <w:rPr>
                <w:rFonts w:ascii="KG Red Hands" w:hAnsi="KG Red Hands" w:cs="Arial"/>
                <w:b/>
                <w:bCs/>
                <w:sz w:val="48"/>
                <w:szCs w:val="32"/>
              </w:rPr>
              <w:t>Thu</w:t>
            </w:r>
          </w:p>
        </w:tc>
        <w:tc>
          <w:tcPr>
            <w:tcW w:w="2879" w:type="dxa"/>
          </w:tcPr>
          <w:p w14:paraId="2031BAAC" w14:textId="7960AB3D" w:rsidR="00375B68" w:rsidRPr="00375B68" w:rsidRDefault="00375B68" w:rsidP="000D6771">
            <w:pPr>
              <w:jc w:val="center"/>
              <w:rPr>
                <w:rFonts w:ascii="KG Red Hands" w:hAnsi="KG Red Hands" w:cs="Arial"/>
                <w:b/>
                <w:bCs/>
                <w:sz w:val="48"/>
                <w:szCs w:val="32"/>
              </w:rPr>
            </w:pPr>
            <w:r w:rsidRPr="00375B68">
              <w:rPr>
                <w:rFonts w:ascii="KG Red Hands" w:hAnsi="KG Red Hands" w:cs="Arial"/>
                <w:b/>
                <w:bCs/>
                <w:sz w:val="48"/>
                <w:szCs w:val="32"/>
              </w:rPr>
              <w:t>Fri</w:t>
            </w:r>
          </w:p>
        </w:tc>
      </w:tr>
      <w:tr w:rsidR="00F06C25" w:rsidRPr="00B32BCA" w14:paraId="797E93F4" w14:textId="77777777" w:rsidTr="000D6771">
        <w:trPr>
          <w:trHeight w:val="145"/>
        </w:trPr>
        <w:tc>
          <w:tcPr>
            <w:tcW w:w="2879" w:type="dxa"/>
            <w:shd w:val="clear" w:color="auto" w:fill="000000" w:themeFill="text1"/>
          </w:tcPr>
          <w:p w14:paraId="73D77302" w14:textId="054E7681" w:rsidR="00F06C25" w:rsidRPr="00375B68" w:rsidRDefault="00F06C25" w:rsidP="00F06C25">
            <w:pPr>
              <w:jc w:val="right"/>
              <w:rPr>
                <w:rFonts w:ascii="KG Red Hands" w:hAnsi="KG Red Hands" w:cs="Arial"/>
                <w:color w:val="FFFFFF" w:themeColor="background1"/>
                <w:sz w:val="48"/>
              </w:rPr>
            </w:pPr>
            <w:r>
              <w:rPr>
                <w:rFonts w:ascii="KG Red Hands" w:hAnsi="KG Red Hands" w:cs="Arial"/>
                <w:color w:val="FFFFFF" w:themeColor="background1"/>
                <w:sz w:val="48"/>
              </w:rPr>
              <w:t>2</w:t>
            </w:r>
          </w:p>
        </w:tc>
        <w:tc>
          <w:tcPr>
            <w:tcW w:w="2879" w:type="dxa"/>
            <w:shd w:val="clear" w:color="auto" w:fill="000000" w:themeFill="text1"/>
          </w:tcPr>
          <w:p w14:paraId="2B64022C" w14:textId="58A7ED2A" w:rsidR="00F06C25" w:rsidRPr="00375B68" w:rsidRDefault="00CC49FD" w:rsidP="00F06C25">
            <w:pPr>
              <w:jc w:val="right"/>
              <w:rPr>
                <w:rFonts w:ascii="KG Red Hands" w:hAnsi="KG Red Hands" w:cs="Arial"/>
                <w:color w:val="FFFFFF" w:themeColor="background1"/>
                <w:sz w:val="48"/>
              </w:rPr>
            </w:pPr>
            <w:r>
              <w:rPr>
                <w:rFonts w:ascii="KG Red Hands" w:hAnsi="KG Red Hands" w:cs="Arial"/>
                <w:color w:val="FFFFFF" w:themeColor="background1"/>
                <w:sz w:val="48"/>
              </w:rPr>
              <w:t>3</w:t>
            </w:r>
          </w:p>
        </w:tc>
        <w:tc>
          <w:tcPr>
            <w:tcW w:w="2879" w:type="dxa"/>
            <w:shd w:val="clear" w:color="auto" w:fill="000000" w:themeFill="text1"/>
          </w:tcPr>
          <w:p w14:paraId="36B421EF" w14:textId="3171D576" w:rsidR="00F06C25" w:rsidRPr="00375B68" w:rsidRDefault="00CC49FD" w:rsidP="00F06C25">
            <w:pPr>
              <w:jc w:val="right"/>
              <w:rPr>
                <w:rFonts w:ascii="KG Red Hands" w:hAnsi="KG Red Hands" w:cs="Arial"/>
                <w:color w:val="FFFFFF" w:themeColor="background1"/>
                <w:sz w:val="48"/>
              </w:rPr>
            </w:pPr>
            <w:r>
              <w:rPr>
                <w:rFonts w:ascii="KG Red Hands" w:hAnsi="KG Red Hands" w:cs="Arial"/>
                <w:color w:val="FFFFFF" w:themeColor="background1"/>
                <w:sz w:val="48"/>
              </w:rPr>
              <w:t>4</w:t>
            </w:r>
          </w:p>
        </w:tc>
        <w:tc>
          <w:tcPr>
            <w:tcW w:w="2879" w:type="dxa"/>
            <w:shd w:val="clear" w:color="auto" w:fill="000000" w:themeFill="text1"/>
          </w:tcPr>
          <w:p w14:paraId="3786A065" w14:textId="44921C1E" w:rsidR="00F06C25" w:rsidRPr="00375B68" w:rsidRDefault="00CC49FD" w:rsidP="00F06C25">
            <w:pPr>
              <w:jc w:val="right"/>
              <w:rPr>
                <w:rFonts w:ascii="KG Red Hands" w:hAnsi="KG Red Hands" w:cs="Arial"/>
                <w:color w:val="FFFFFF" w:themeColor="background1"/>
                <w:sz w:val="48"/>
              </w:rPr>
            </w:pPr>
            <w:r>
              <w:rPr>
                <w:rFonts w:ascii="KG Red Hands" w:hAnsi="KG Red Hands" w:cs="Arial"/>
                <w:color w:val="FFFFFF" w:themeColor="background1"/>
                <w:sz w:val="48"/>
              </w:rPr>
              <w:t>5</w:t>
            </w:r>
          </w:p>
        </w:tc>
        <w:tc>
          <w:tcPr>
            <w:tcW w:w="2879" w:type="dxa"/>
            <w:shd w:val="clear" w:color="auto" w:fill="000000" w:themeFill="text1"/>
          </w:tcPr>
          <w:p w14:paraId="42C422F9" w14:textId="1B4C2AF5" w:rsidR="00F06C25" w:rsidRPr="00375B68" w:rsidRDefault="00CC49FD" w:rsidP="00F06C25">
            <w:pPr>
              <w:jc w:val="right"/>
              <w:rPr>
                <w:rFonts w:ascii="KG Red Hands" w:hAnsi="KG Red Hands" w:cs="Arial"/>
                <w:color w:val="FFFFFF" w:themeColor="background1"/>
                <w:sz w:val="48"/>
              </w:rPr>
            </w:pPr>
            <w:r>
              <w:rPr>
                <w:rFonts w:ascii="KG Red Hands" w:hAnsi="KG Red Hands" w:cs="Arial"/>
                <w:color w:val="FFFFFF" w:themeColor="background1"/>
                <w:sz w:val="48"/>
              </w:rPr>
              <w:t>6</w:t>
            </w:r>
          </w:p>
        </w:tc>
      </w:tr>
      <w:tr w:rsidR="00F06C25" w:rsidRPr="00B32BCA" w14:paraId="22B96B52" w14:textId="77777777" w:rsidTr="00FC1750">
        <w:trPr>
          <w:trHeight w:val="2069"/>
        </w:trPr>
        <w:tc>
          <w:tcPr>
            <w:tcW w:w="2879" w:type="dxa"/>
          </w:tcPr>
          <w:p w14:paraId="3D4C2E7D" w14:textId="77777777" w:rsidR="00F06C25" w:rsidRDefault="00F06C25" w:rsidP="00F06C25">
            <w:pPr>
              <w:jc w:val="center"/>
              <w:rPr>
                <w:rFonts w:ascii="KG Part of Me" w:hAnsi="KG Part of Me" w:cs="Arial"/>
                <w:sz w:val="30"/>
              </w:rPr>
            </w:pPr>
          </w:p>
          <w:p w14:paraId="2EA05345" w14:textId="5AF2A4A8" w:rsidR="00F06C25" w:rsidRDefault="007D1E33" w:rsidP="00F06C25">
            <w:pPr>
              <w:jc w:val="center"/>
              <w:rPr>
                <w:rFonts w:ascii="KG Part of Me" w:hAnsi="KG Part of Me" w:cs="Arial"/>
                <w:sz w:val="30"/>
              </w:rPr>
            </w:pPr>
            <w:r>
              <w:rPr>
                <w:rFonts w:ascii="KG Part of Me" w:hAnsi="KG Part of Me" w:cs="Arial"/>
                <w:sz w:val="30"/>
              </w:rPr>
              <w:t xml:space="preserve">On: </w:t>
            </w:r>
            <w:r w:rsidR="0091315D">
              <w:rPr>
                <w:rFonts w:ascii="KG Part of Me" w:hAnsi="KG Part of Me" w:cs="Arial"/>
                <w:sz w:val="30"/>
              </w:rPr>
              <w:t>Study Guide</w:t>
            </w:r>
          </w:p>
          <w:p w14:paraId="29A3B446" w14:textId="5AE2F316" w:rsidR="007D1E33" w:rsidRPr="008B5122" w:rsidRDefault="007D1E33" w:rsidP="00F06C25">
            <w:pPr>
              <w:jc w:val="center"/>
              <w:rPr>
                <w:rFonts w:ascii="KG Part of Me" w:hAnsi="KG Part of Me" w:cs="Arial"/>
                <w:sz w:val="30"/>
              </w:rPr>
            </w:pPr>
            <w:r>
              <w:rPr>
                <w:rFonts w:ascii="KG Part of Me" w:hAnsi="KG Part of Me" w:cs="Arial"/>
                <w:sz w:val="30"/>
              </w:rPr>
              <w:t>ACC: Math Facts 20m</w:t>
            </w:r>
          </w:p>
          <w:p w14:paraId="57A73A15" w14:textId="77777777" w:rsidR="00F06C25" w:rsidRPr="00BA16BC" w:rsidRDefault="00F06C25" w:rsidP="00F06C25">
            <w:pPr>
              <w:jc w:val="center"/>
              <w:rPr>
                <w:rFonts w:ascii="KG Part of Me" w:hAnsi="KG Part of Me" w:cs="Arial"/>
                <w:sz w:val="30"/>
              </w:rPr>
            </w:pPr>
          </w:p>
          <w:p w14:paraId="07FEEE42" w14:textId="7A5EAB6A" w:rsidR="00F06C25" w:rsidRPr="00A26FD0" w:rsidRDefault="00F06C25" w:rsidP="00F06C25">
            <w:pPr>
              <w:rPr>
                <w:rFonts w:ascii="KG Red Hands" w:hAnsi="KG Red Hands" w:cs="Arial"/>
                <w:sz w:val="28"/>
                <w:szCs w:val="40"/>
              </w:rPr>
            </w:pPr>
            <w:r>
              <w:rPr>
                <w:rFonts w:ascii="KG Part of Me" w:hAnsi="KG Part of Me" w:cs="Arial"/>
                <w:sz w:val="32"/>
              </w:rPr>
              <w:t>Read</w:t>
            </w:r>
            <w:r w:rsidR="007D1E33">
              <w:rPr>
                <w:rFonts w:ascii="KG Part of Me" w:hAnsi="KG Part of Me" w:cs="Arial"/>
                <w:sz w:val="32"/>
              </w:rPr>
              <w:t xml:space="preserve"> 20</w:t>
            </w:r>
            <w:r w:rsidRPr="00585716">
              <w:rPr>
                <w:rFonts w:ascii="KG Part of Me" w:hAnsi="KG Part of Me" w:cs="Arial"/>
                <w:sz w:val="32"/>
              </w:rPr>
              <w:t xml:space="preserve"> minutes</w:t>
            </w:r>
          </w:p>
        </w:tc>
        <w:tc>
          <w:tcPr>
            <w:tcW w:w="2879" w:type="dxa"/>
          </w:tcPr>
          <w:p w14:paraId="60BE398B" w14:textId="77777777" w:rsidR="00F06C25" w:rsidRDefault="00F06C25" w:rsidP="00F06C25">
            <w:pPr>
              <w:jc w:val="center"/>
              <w:rPr>
                <w:rFonts w:ascii="KG Part of Me" w:hAnsi="KG Part of Me" w:cs="Arial"/>
                <w:sz w:val="32"/>
              </w:rPr>
            </w:pPr>
          </w:p>
          <w:p w14:paraId="7CB2826D" w14:textId="0D95A83E" w:rsidR="00F06C25" w:rsidRDefault="007D1E33" w:rsidP="00F06C25">
            <w:pPr>
              <w:jc w:val="center"/>
              <w:rPr>
                <w:rFonts w:ascii="KG Part of Me" w:hAnsi="KG Part of Me" w:cs="Arial"/>
                <w:sz w:val="30"/>
              </w:rPr>
            </w:pPr>
            <w:r>
              <w:rPr>
                <w:rFonts w:ascii="KG Part of Me" w:hAnsi="KG Part of Me" w:cs="Arial"/>
                <w:sz w:val="30"/>
              </w:rPr>
              <w:t xml:space="preserve">On: </w:t>
            </w:r>
            <w:r w:rsidR="0091315D">
              <w:rPr>
                <w:rFonts w:ascii="KG Part of Me" w:hAnsi="KG Part of Me" w:cs="Arial"/>
                <w:sz w:val="30"/>
              </w:rPr>
              <w:t xml:space="preserve">Study Guide </w:t>
            </w:r>
            <w:r>
              <w:rPr>
                <w:rFonts w:ascii="KG Part of Me" w:hAnsi="KG Part of Me" w:cs="Arial"/>
                <w:sz w:val="30"/>
              </w:rPr>
              <w:t xml:space="preserve"> </w:t>
            </w:r>
          </w:p>
          <w:p w14:paraId="416406E6" w14:textId="1BBEA56E" w:rsidR="007D1E33" w:rsidRPr="008B5122" w:rsidRDefault="007D1E33" w:rsidP="00F06C25">
            <w:pPr>
              <w:jc w:val="center"/>
              <w:rPr>
                <w:rFonts w:ascii="KG Part of Me" w:hAnsi="KG Part of Me" w:cs="Arial"/>
                <w:sz w:val="30"/>
              </w:rPr>
            </w:pPr>
            <w:r>
              <w:rPr>
                <w:rFonts w:ascii="KG Part of Me" w:hAnsi="KG Part of Me" w:cs="Arial"/>
                <w:sz w:val="30"/>
              </w:rPr>
              <w:t>ACC: Math WS</w:t>
            </w:r>
          </w:p>
          <w:p w14:paraId="6742963E" w14:textId="75667DC3" w:rsidR="00F06C25" w:rsidRDefault="00F06C25" w:rsidP="00F06C25">
            <w:pPr>
              <w:jc w:val="center"/>
              <w:rPr>
                <w:rFonts w:ascii="KG Part of Me" w:hAnsi="KG Part of Me" w:cs="Arial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008AB21A" wp14:editId="63DF404C">
                  <wp:extent cx="1423284" cy="572425"/>
                  <wp:effectExtent l="0" t="0" r="5715" b="0"/>
                  <wp:docPr id="16" name="Picture 16" descr="Image result for irea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rea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201" cy="586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1E33">
              <w:rPr>
                <w:rFonts w:ascii="KG Part of Me" w:hAnsi="KG Part of Me" w:cs="Arial"/>
                <w:sz w:val="32"/>
              </w:rPr>
              <w:t>20minutes</w:t>
            </w:r>
          </w:p>
          <w:p w14:paraId="5A06FBC5" w14:textId="07E5D928" w:rsidR="00F06C25" w:rsidRPr="00A26FD0" w:rsidRDefault="00F06C25" w:rsidP="00F06C25">
            <w:pPr>
              <w:jc w:val="center"/>
              <w:rPr>
                <w:rFonts w:ascii="KG Red Hands" w:hAnsi="KG Red Hands" w:cs="Arial"/>
                <w:sz w:val="28"/>
                <w:szCs w:val="40"/>
              </w:rPr>
            </w:pPr>
          </w:p>
        </w:tc>
        <w:tc>
          <w:tcPr>
            <w:tcW w:w="2879" w:type="dxa"/>
          </w:tcPr>
          <w:p w14:paraId="3F2B376D" w14:textId="77777777" w:rsidR="00F06C25" w:rsidRDefault="00F06C25" w:rsidP="00F06C25">
            <w:pPr>
              <w:jc w:val="center"/>
              <w:rPr>
                <w:rFonts w:ascii="KG Part of Me" w:hAnsi="KG Part of Me" w:cs="Arial"/>
                <w:sz w:val="30"/>
              </w:rPr>
            </w:pPr>
          </w:p>
          <w:p w14:paraId="78C796C3" w14:textId="6CB3C00C" w:rsidR="00F06C25" w:rsidRDefault="007D1E33" w:rsidP="00F06C25">
            <w:pPr>
              <w:jc w:val="center"/>
              <w:rPr>
                <w:rFonts w:ascii="KG Part of Me" w:hAnsi="KG Part of Me" w:cs="Arial"/>
                <w:sz w:val="30"/>
              </w:rPr>
            </w:pPr>
            <w:r>
              <w:rPr>
                <w:rFonts w:ascii="KG Part of Me" w:hAnsi="KG Part of Me" w:cs="Arial"/>
                <w:sz w:val="30"/>
              </w:rPr>
              <w:t xml:space="preserve">On: </w:t>
            </w:r>
            <w:r w:rsidR="0091315D">
              <w:rPr>
                <w:rFonts w:ascii="KG Part of Me" w:hAnsi="KG Part of Me" w:cs="Arial"/>
                <w:sz w:val="30"/>
              </w:rPr>
              <w:t xml:space="preserve">Study Guide </w:t>
            </w:r>
            <w:r>
              <w:rPr>
                <w:rFonts w:ascii="KG Part of Me" w:hAnsi="KG Part of Me" w:cs="Arial"/>
                <w:sz w:val="30"/>
              </w:rPr>
              <w:t xml:space="preserve"> </w:t>
            </w:r>
          </w:p>
          <w:p w14:paraId="46DB81C6" w14:textId="06F532A1" w:rsidR="007D1E33" w:rsidRPr="008B5122" w:rsidRDefault="007D1E33" w:rsidP="00F06C25">
            <w:pPr>
              <w:jc w:val="center"/>
              <w:rPr>
                <w:rFonts w:ascii="KG Part of Me" w:hAnsi="KG Part of Me" w:cs="Arial"/>
                <w:sz w:val="30"/>
              </w:rPr>
            </w:pPr>
            <w:r>
              <w:rPr>
                <w:rFonts w:ascii="KG Part of Me" w:hAnsi="KG Part of Me" w:cs="Arial"/>
                <w:sz w:val="30"/>
              </w:rPr>
              <w:t xml:space="preserve">ACC: </w:t>
            </w:r>
            <w:proofErr w:type="spellStart"/>
            <w:r>
              <w:rPr>
                <w:rFonts w:ascii="KG Part of Me" w:hAnsi="KG Part of Me" w:cs="Arial"/>
                <w:sz w:val="30"/>
              </w:rPr>
              <w:t>Iready</w:t>
            </w:r>
            <w:proofErr w:type="spellEnd"/>
            <w:r>
              <w:rPr>
                <w:rFonts w:ascii="KG Part of Me" w:hAnsi="KG Part of Me" w:cs="Arial"/>
                <w:sz w:val="30"/>
              </w:rPr>
              <w:t xml:space="preserve"> Math 20m</w:t>
            </w:r>
          </w:p>
          <w:p w14:paraId="6B1EF244" w14:textId="52DD91D9" w:rsidR="00F06C25" w:rsidRPr="00BA16BC" w:rsidRDefault="00F06C25" w:rsidP="00F06C25">
            <w:pPr>
              <w:jc w:val="center"/>
              <w:rPr>
                <w:rFonts w:ascii="KG Part of Me" w:hAnsi="KG Part of Me" w:cs="Arial"/>
                <w:sz w:val="30"/>
              </w:rPr>
            </w:pPr>
          </w:p>
          <w:p w14:paraId="58F58B55" w14:textId="2D760A03" w:rsidR="00F06C25" w:rsidRPr="00BA16BC" w:rsidRDefault="00F06C25" w:rsidP="00F06C25">
            <w:pPr>
              <w:jc w:val="center"/>
              <w:rPr>
                <w:rFonts w:ascii="KG Part of Me" w:hAnsi="KG Part of Me" w:cs="Arial"/>
                <w:sz w:val="32"/>
              </w:rPr>
            </w:pPr>
            <w:r>
              <w:rPr>
                <w:rFonts w:ascii="KG Part of Me" w:hAnsi="KG Part of Me" w:cs="Arial"/>
                <w:sz w:val="32"/>
              </w:rPr>
              <w:t xml:space="preserve">Read </w:t>
            </w:r>
            <w:r w:rsidR="007D1E33">
              <w:rPr>
                <w:rFonts w:ascii="KG Part of Me" w:hAnsi="KG Part of Me" w:cs="Arial"/>
                <w:sz w:val="32"/>
              </w:rPr>
              <w:t xml:space="preserve">20 </w:t>
            </w:r>
            <w:r w:rsidRPr="00585716">
              <w:rPr>
                <w:rFonts w:ascii="KG Part of Me" w:hAnsi="KG Part of Me" w:cs="Arial"/>
                <w:sz w:val="32"/>
              </w:rPr>
              <w:t>minutes</w:t>
            </w:r>
          </w:p>
        </w:tc>
        <w:tc>
          <w:tcPr>
            <w:tcW w:w="2879" w:type="dxa"/>
          </w:tcPr>
          <w:p w14:paraId="11A96621" w14:textId="77777777" w:rsidR="00F06C25" w:rsidRDefault="00F06C25" w:rsidP="00F06C25">
            <w:pPr>
              <w:jc w:val="center"/>
              <w:rPr>
                <w:rFonts w:ascii="KG Part of Me" w:hAnsi="KG Part of Me" w:cs="Arial"/>
                <w:sz w:val="32"/>
              </w:rPr>
            </w:pPr>
          </w:p>
          <w:p w14:paraId="2ABFC41A" w14:textId="39DF9811" w:rsidR="00F06C25" w:rsidRDefault="007D1E33" w:rsidP="00F06C25">
            <w:pPr>
              <w:jc w:val="center"/>
              <w:rPr>
                <w:rFonts w:ascii="KG Part of Me" w:hAnsi="KG Part of Me" w:cs="Arial"/>
                <w:sz w:val="30"/>
              </w:rPr>
            </w:pPr>
            <w:r>
              <w:rPr>
                <w:rFonts w:ascii="KG Part of Me" w:hAnsi="KG Part of Me" w:cs="Arial"/>
                <w:sz w:val="30"/>
              </w:rPr>
              <w:t xml:space="preserve">On: </w:t>
            </w:r>
            <w:r w:rsidR="0091315D">
              <w:rPr>
                <w:rFonts w:ascii="KG Part of Me" w:hAnsi="KG Part of Me" w:cs="Arial"/>
                <w:sz w:val="30"/>
              </w:rPr>
              <w:t xml:space="preserve">Study Guide </w:t>
            </w:r>
            <w:r>
              <w:rPr>
                <w:rFonts w:ascii="KG Part of Me" w:hAnsi="KG Part of Me" w:cs="Arial"/>
                <w:sz w:val="30"/>
              </w:rPr>
              <w:t xml:space="preserve"> </w:t>
            </w:r>
          </w:p>
          <w:p w14:paraId="51D99373" w14:textId="13D26FC2" w:rsidR="007D1E33" w:rsidRPr="008B5122" w:rsidRDefault="007D1E33" w:rsidP="00F06C25">
            <w:pPr>
              <w:jc w:val="center"/>
              <w:rPr>
                <w:rFonts w:ascii="KG Part of Me" w:hAnsi="KG Part of Me" w:cs="Arial"/>
                <w:sz w:val="30"/>
              </w:rPr>
            </w:pPr>
            <w:r>
              <w:rPr>
                <w:rFonts w:ascii="KG Part of Me" w:hAnsi="KG Part of Me" w:cs="Arial"/>
                <w:sz w:val="30"/>
              </w:rPr>
              <w:t>ACC: Math WS</w:t>
            </w:r>
          </w:p>
          <w:p w14:paraId="19D2D132" w14:textId="70A4FB72" w:rsidR="00F06C25" w:rsidRDefault="00F06C25" w:rsidP="00F06C25">
            <w:pPr>
              <w:jc w:val="center"/>
              <w:rPr>
                <w:noProof/>
              </w:rPr>
            </w:pPr>
          </w:p>
          <w:p w14:paraId="044F27FF" w14:textId="51F5BF1F" w:rsidR="007D1E33" w:rsidRDefault="007D1E33" w:rsidP="00F06C25">
            <w:pPr>
              <w:jc w:val="center"/>
              <w:rPr>
                <w:rFonts w:ascii="KG Part of Me" w:hAnsi="KG Part of Me" w:cs="Arial"/>
                <w:sz w:val="32"/>
              </w:rPr>
            </w:pPr>
            <w:r>
              <w:rPr>
                <w:rFonts w:ascii="KG Part of Me" w:hAnsi="KG Part of Me" w:cs="Arial"/>
                <w:sz w:val="32"/>
              </w:rPr>
              <w:t xml:space="preserve">Read 20 </w:t>
            </w:r>
            <w:r w:rsidRPr="00585716">
              <w:rPr>
                <w:rFonts w:ascii="KG Part of Me" w:hAnsi="KG Part of Me" w:cs="Arial"/>
                <w:sz w:val="32"/>
              </w:rPr>
              <w:t>minutes</w:t>
            </w:r>
          </w:p>
          <w:p w14:paraId="5EEF22C1" w14:textId="6D40AE38" w:rsidR="00F06C25" w:rsidRPr="00BA16BC" w:rsidRDefault="00F06C25" w:rsidP="00F06C25">
            <w:pPr>
              <w:jc w:val="center"/>
              <w:rPr>
                <w:rFonts w:ascii="KG Part of Me" w:hAnsi="KG Part of Me" w:cs="Arial"/>
                <w:sz w:val="32"/>
              </w:rPr>
            </w:pPr>
          </w:p>
        </w:tc>
        <w:tc>
          <w:tcPr>
            <w:tcW w:w="2879" w:type="dxa"/>
            <w:vAlign w:val="center"/>
          </w:tcPr>
          <w:p w14:paraId="0ECEDF7F" w14:textId="77777777" w:rsidR="00F06C25" w:rsidRPr="003944D1" w:rsidRDefault="00F06C25" w:rsidP="00F06C25">
            <w:pPr>
              <w:jc w:val="center"/>
              <w:rPr>
                <w:rFonts w:ascii="KG Part of Me" w:hAnsi="KG Part of Me" w:cs="Arial"/>
                <w:sz w:val="16"/>
              </w:rPr>
            </w:pPr>
            <w:r w:rsidRPr="00011924">
              <w:rPr>
                <w:rFonts w:ascii="AGBossLady" w:hAnsi="AGBossLady" w:cs="Arial"/>
                <w:sz w:val="32"/>
              </w:rPr>
              <w:t>Turn in Homework</w:t>
            </w:r>
            <w:r w:rsidRPr="003944D1">
              <w:rPr>
                <w:rFonts w:ascii="KG Part of Me" w:hAnsi="KG Part of Me" w:cs="Arial"/>
                <w:sz w:val="16"/>
              </w:rPr>
              <w:t xml:space="preserve"> </w:t>
            </w:r>
          </w:p>
          <w:p w14:paraId="17152F04" w14:textId="1DCEB566" w:rsidR="00F06C25" w:rsidRPr="00011924" w:rsidRDefault="00F06C25" w:rsidP="00F06C25">
            <w:pPr>
              <w:jc w:val="center"/>
              <w:rPr>
                <w:rFonts w:ascii="AGBossLady" w:hAnsi="AGBossLady" w:cs="Arial"/>
                <w:sz w:val="40"/>
                <w:szCs w:val="40"/>
              </w:rPr>
            </w:pPr>
          </w:p>
        </w:tc>
      </w:tr>
    </w:tbl>
    <w:p w14:paraId="1001ABCC" w14:textId="0098951B" w:rsidR="00AB0556" w:rsidRDefault="00AB0556" w:rsidP="00375B68">
      <w:pPr>
        <w:jc w:val="center"/>
        <w:rPr>
          <w:rFonts w:ascii="Comic Sans MS" w:hAnsi="Comic Sans MS"/>
          <w:b/>
          <w:sz w:val="4"/>
          <w:szCs w:val="4"/>
        </w:rPr>
      </w:pPr>
    </w:p>
    <w:p w14:paraId="4A53C162" w14:textId="2FDB35F8" w:rsidR="00AB0556" w:rsidRPr="00313504" w:rsidRDefault="00AB0556" w:rsidP="005A5E4C">
      <w:pPr>
        <w:jc w:val="center"/>
        <w:rPr>
          <w:rFonts w:ascii="Comic Sans MS" w:hAnsi="Comic Sans MS"/>
          <w:b/>
          <w:sz w:val="4"/>
          <w:szCs w:val="4"/>
        </w:rPr>
      </w:pPr>
    </w:p>
    <w:p w14:paraId="4D43281C" w14:textId="77777777" w:rsidR="007F35CB" w:rsidRDefault="005A5E4C" w:rsidP="005A5E4C">
      <w:pPr>
        <w:rPr>
          <w:sz w:val="32"/>
        </w:rPr>
      </w:pPr>
      <w:r>
        <w:rPr>
          <w:sz w:val="32"/>
        </w:rPr>
        <w:t xml:space="preserve">      </w:t>
      </w:r>
    </w:p>
    <w:p w14:paraId="7F4622FD" w14:textId="18032F88" w:rsidR="00793735" w:rsidRDefault="005A5E4C" w:rsidP="005A5E4C">
      <w:pPr>
        <w:rPr>
          <w:sz w:val="32"/>
        </w:rPr>
      </w:pPr>
      <w:r>
        <w:rPr>
          <w:sz w:val="32"/>
        </w:rPr>
        <w:t xml:space="preserve">                        </w:t>
      </w:r>
    </w:p>
    <w:sectPr w:rsidR="00793735" w:rsidSect="00B12A4D">
      <w:pgSz w:w="15842" w:h="12242" w:orient="landscape" w:code="1"/>
      <w:pgMar w:top="720" w:right="720" w:bottom="720" w:left="720" w:header="706" w:footer="706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E2F33" w14:textId="77777777" w:rsidR="00B0052C" w:rsidRDefault="00B0052C" w:rsidP="00E332C1">
      <w:r>
        <w:separator/>
      </w:r>
    </w:p>
  </w:endnote>
  <w:endnote w:type="continuationSeparator" w:id="0">
    <w:p w14:paraId="6A59C58F" w14:textId="77777777" w:rsidR="00B0052C" w:rsidRDefault="00B0052C" w:rsidP="00E3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G Red Hands">
    <w:altName w:val="Calibri"/>
    <w:charset w:val="00"/>
    <w:family w:val="auto"/>
    <w:pitch w:val="variable"/>
    <w:sig w:usb0="A000002F" w:usb1="00000000" w:usb2="00000000" w:usb3="00000000" w:csb0="00000003" w:csb1="00000000"/>
    <w:embedRegular r:id="rId1" w:fontKey="{2C5FC476-16DE-4FEE-A0B7-CC9A81E24693}"/>
    <w:embedBold r:id="rId2" w:fontKey="{A8CFDD2B-5D57-48CB-8BE4-1FAC97A5FD1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BBF1C5A1-5C60-47C6-9AAA-69DCF263009E}"/>
    <w:embedBold r:id="rId4" w:fontKey="{114ED79E-2AA4-47AF-9E94-D2817B314397}"/>
    <w:embedBoldItalic r:id="rId5" w:fontKey="{159F10D0-25EC-4AF4-9256-08B28387FD0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D6DF99B0-399D-4A39-8535-B5F2C9D4BA9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378FC8E-AF17-4DA4-BF95-481309869D3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70DF56F4-67EA-4889-88D1-05C140012F5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9" w:fontKey="{461CE0F5-7EFE-49AF-896A-F56180EEC69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975B048C-8136-4D9D-A629-9811909AA276}"/>
  </w:font>
  <w:font w:name="KG Part of Me">
    <w:altName w:val="Calibri"/>
    <w:charset w:val="00"/>
    <w:family w:val="auto"/>
    <w:pitch w:val="variable"/>
    <w:sig w:usb0="A00000AF" w:usb1="00000053" w:usb2="00000000" w:usb3="00000000" w:csb0="00000003" w:csb1="00000000"/>
    <w:embedRegular r:id="rId11" w:fontKey="{E4450E43-1B76-44FF-A0E1-ADCC9AED1421}"/>
    <w:embedBold r:id="rId12" w:fontKey="{681BDF89-0D68-44EF-BB1D-66B0F8065269}"/>
  </w:font>
  <w:font w:name="AGBossLady">
    <w:charset w:val="00"/>
    <w:family w:val="auto"/>
    <w:pitch w:val="variable"/>
    <w:sig w:usb0="80000003" w:usb1="00010000" w:usb2="00000000" w:usb3="00000000" w:csb0="00000001" w:csb1="00000000"/>
    <w:embedRegular r:id="rId13" w:fontKey="{8C70B847-1D88-4ACF-AEFF-F05E7DD2B7C4}"/>
    <w:embedBold r:id="rId14" w:fontKey="{3F510FDC-2C2E-46B5-8C94-04EB93A22B94}"/>
    <w:embedBoldItalic r:id="rId15" w:fontKey="{D2B98591-25DF-4C5D-B6E0-464F2D5C61A1}"/>
  </w:font>
  <w:font w:name="Gungsuh">
    <w:charset w:val="81"/>
    <w:family w:val="roman"/>
    <w:pitch w:val="variable"/>
    <w:sig w:usb0="B00002AF" w:usb1="69D77CFB" w:usb2="00000030" w:usb3="00000000" w:csb0="0008009F" w:csb1="00000000"/>
    <w:embedBold r:id="rId16" w:subsetted="1" w:fontKey="{B051A7DC-FA9A-4ACF-A82F-373CFAD6F2D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7" w:fontKey="{A5E2905E-4D6F-43AA-AB5F-3579D0E834E9}"/>
    <w:embedBold r:id="rId18" w:fontKey="{86FFCB39-A10A-4E57-974B-0999D71A60E0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Bold r:id="rId19" w:fontKey="{C3E0C6A8-9946-4F9A-AF9A-F253AE13565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3FD21635-8DEF-4174-8347-DF57D339818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5EF0D" w14:textId="77777777" w:rsidR="00B0052C" w:rsidRDefault="00B0052C" w:rsidP="00E332C1">
      <w:r>
        <w:separator/>
      </w:r>
    </w:p>
  </w:footnote>
  <w:footnote w:type="continuationSeparator" w:id="0">
    <w:p w14:paraId="5F6A1851" w14:textId="77777777" w:rsidR="00B0052C" w:rsidRDefault="00B0052C" w:rsidP="00E33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0A8"/>
    <w:multiLevelType w:val="hybridMultilevel"/>
    <w:tmpl w:val="4F56F2B8"/>
    <w:lvl w:ilvl="0" w:tplc="36E677E0">
      <w:numFmt w:val="bullet"/>
      <w:lvlText w:val="-"/>
      <w:lvlJc w:val="left"/>
      <w:pPr>
        <w:ind w:left="720" w:hanging="360"/>
      </w:pPr>
      <w:rPr>
        <w:rFonts w:ascii="KG Red Hands" w:eastAsia="Times New Roman" w:hAnsi="KG Red Hand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CD0"/>
    <w:multiLevelType w:val="hybridMultilevel"/>
    <w:tmpl w:val="2B10745A"/>
    <w:lvl w:ilvl="0" w:tplc="8D9E695A">
      <w:start w:val="1"/>
      <w:numFmt w:val="bullet"/>
      <w:lvlText w:val="-"/>
      <w:lvlJc w:val="left"/>
      <w:pPr>
        <w:ind w:left="720" w:hanging="360"/>
      </w:pPr>
      <w:rPr>
        <w:rFonts w:ascii="KG Red Hands" w:eastAsia="Times New Roman" w:hAnsi="KG Red Hand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3FE8"/>
    <w:multiLevelType w:val="hybridMultilevel"/>
    <w:tmpl w:val="A0208CF8"/>
    <w:lvl w:ilvl="0" w:tplc="5F76BB94">
      <w:numFmt w:val="bullet"/>
      <w:lvlText w:val="-"/>
      <w:lvlJc w:val="left"/>
      <w:pPr>
        <w:ind w:left="720" w:hanging="360"/>
      </w:pPr>
      <w:rPr>
        <w:rFonts w:ascii="KG Red Hands" w:eastAsia="Times New Roman" w:hAnsi="KG Red Hand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36B05"/>
    <w:multiLevelType w:val="hybridMultilevel"/>
    <w:tmpl w:val="3A3C9B1A"/>
    <w:lvl w:ilvl="0" w:tplc="1D08024A">
      <w:numFmt w:val="bullet"/>
      <w:lvlText w:val="-"/>
      <w:lvlJc w:val="left"/>
      <w:pPr>
        <w:ind w:left="720" w:hanging="360"/>
      </w:pPr>
      <w:rPr>
        <w:rFonts w:ascii="KG Red Hands" w:eastAsia="Times New Roman" w:hAnsi="KG Red Hand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6FC8"/>
    <w:multiLevelType w:val="hybridMultilevel"/>
    <w:tmpl w:val="8982A5FE"/>
    <w:lvl w:ilvl="0" w:tplc="48205EFE">
      <w:numFmt w:val="bullet"/>
      <w:lvlText w:val="-"/>
      <w:lvlJc w:val="left"/>
      <w:pPr>
        <w:ind w:left="720" w:hanging="360"/>
      </w:pPr>
      <w:rPr>
        <w:rFonts w:ascii="KG Red Hands" w:eastAsia="Times New Roman" w:hAnsi="KG Red Hand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D5BEF"/>
    <w:multiLevelType w:val="hybridMultilevel"/>
    <w:tmpl w:val="735AD5E4"/>
    <w:lvl w:ilvl="0" w:tplc="C626201E">
      <w:start w:val="16"/>
      <w:numFmt w:val="bullet"/>
      <w:lvlText w:val="-"/>
      <w:lvlJc w:val="left"/>
      <w:pPr>
        <w:ind w:left="720" w:hanging="360"/>
      </w:pPr>
      <w:rPr>
        <w:rFonts w:ascii="KG Red Hands" w:eastAsia="Times New Roman" w:hAnsi="KG Red Hand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F6CAA"/>
    <w:multiLevelType w:val="multilevel"/>
    <w:tmpl w:val="0AC8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1249D"/>
    <w:multiLevelType w:val="hybridMultilevel"/>
    <w:tmpl w:val="7A8A9EF8"/>
    <w:lvl w:ilvl="0" w:tplc="289AE6F8">
      <w:numFmt w:val="bullet"/>
      <w:lvlText w:val="-"/>
      <w:lvlJc w:val="left"/>
      <w:pPr>
        <w:ind w:left="720" w:hanging="360"/>
      </w:pPr>
      <w:rPr>
        <w:rFonts w:ascii="KG Red Hands" w:eastAsia="Times New Roman" w:hAnsi="KG Red Hand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12853"/>
    <w:multiLevelType w:val="hybridMultilevel"/>
    <w:tmpl w:val="32DA364C"/>
    <w:lvl w:ilvl="0" w:tplc="1F86DDDE">
      <w:numFmt w:val="bullet"/>
      <w:lvlText w:val="-"/>
      <w:lvlJc w:val="left"/>
      <w:pPr>
        <w:ind w:left="720" w:hanging="360"/>
      </w:pPr>
      <w:rPr>
        <w:rFonts w:ascii="KG Red Hands" w:eastAsia="Times New Roman" w:hAnsi="KG Red Hand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36F2E"/>
    <w:multiLevelType w:val="hybridMultilevel"/>
    <w:tmpl w:val="C3EA8344"/>
    <w:lvl w:ilvl="0" w:tplc="6DC6E236">
      <w:numFmt w:val="bullet"/>
      <w:lvlText w:val="-"/>
      <w:lvlJc w:val="left"/>
      <w:pPr>
        <w:ind w:left="720" w:hanging="360"/>
      </w:pPr>
      <w:rPr>
        <w:rFonts w:ascii="KG Red Hands" w:eastAsia="Times New Roman" w:hAnsi="KG Red Hand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47AFC"/>
    <w:multiLevelType w:val="hybridMultilevel"/>
    <w:tmpl w:val="5ABAFDC8"/>
    <w:lvl w:ilvl="0" w:tplc="364C8972">
      <w:numFmt w:val="bullet"/>
      <w:lvlText w:val="-"/>
      <w:lvlJc w:val="left"/>
      <w:pPr>
        <w:ind w:left="720" w:hanging="360"/>
      </w:pPr>
      <w:rPr>
        <w:rFonts w:ascii="KG Red Hands" w:eastAsia="Times New Roman" w:hAnsi="KG Red Hand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63684"/>
    <w:multiLevelType w:val="hybridMultilevel"/>
    <w:tmpl w:val="E572D3B0"/>
    <w:lvl w:ilvl="0" w:tplc="724C6122">
      <w:numFmt w:val="bullet"/>
      <w:lvlText w:val="-"/>
      <w:lvlJc w:val="left"/>
      <w:pPr>
        <w:ind w:left="720" w:hanging="360"/>
      </w:pPr>
      <w:rPr>
        <w:rFonts w:ascii="KG Red Hands" w:eastAsia="Times New Roman" w:hAnsi="KG Red Hand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D0BB4"/>
    <w:multiLevelType w:val="hybridMultilevel"/>
    <w:tmpl w:val="0F768E3A"/>
    <w:lvl w:ilvl="0" w:tplc="DF0A0E62">
      <w:numFmt w:val="bullet"/>
      <w:lvlText w:val="-"/>
      <w:lvlJc w:val="left"/>
      <w:pPr>
        <w:ind w:left="720" w:hanging="360"/>
      </w:pPr>
      <w:rPr>
        <w:rFonts w:ascii="KG Red Hands" w:eastAsia="Times New Roman" w:hAnsi="KG Red Hand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91A70"/>
    <w:multiLevelType w:val="multilevel"/>
    <w:tmpl w:val="BCF0B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DC76D0"/>
    <w:multiLevelType w:val="hybridMultilevel"/>
    <w:tmpl w:val="237C8DD2"/>
    <w:lvl w:ilvl="0" w:tplc="FF5C3AC6">
      <w:numFmt w:val="bullet"/>
      <w:lvlText w:val="-"/>
      <w:lvlJc w:val="left"/>
      <w:pPr>
        <w:ind w:left="720" w:hanging="360"/>
      </w:pPr>
      <w:rPr>
        <w:rFonts w:ascii="KG Red Hands" w:eastAsia="Times New Roman" w:hAnsi="KG Red Hand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662A8"/>
    <w:multiLevelType w:val="hybridMultilevel"/>
    <w:tmpl w:val="E27650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14FC5"/>
    <w:multiLevelType w:val="hybridMultilevel"/>
    <w:tmpl w:val="24C27958"/>
    <w:lvl w:ilvl="0" w:tplc="CB28715A">
      <w:numFmt w:val="bullet"/>
      <w:lvlText w:val="-"/>
      <w:lvlJc w:val="left"/>
      <w:pPr>
        <w:ind w:left="720" w:hanging="360"/>
      </w:pPr>
      <w:rPr>
        <w:rFonts w:ascii="KG Red Hands" w:eastAsia="Times New Roman" w:hAnsi="KG Red Hand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F54DD"/>
    <w:multiLevelType w:val="hybridMultilevel"/>
    <w:tmpl w:val="5E8C7804"/>
    <w:lvl w:ilvl="0" w:tplc="ABAEA6EC">
      <w:start w:val="1"/>
      <w:numFmt w:val="bullet"/>
      <w:lvlText w:val="-"/>
      <w:lvlJc w:val="left"/>
      <w:pPr>
        <w:ind w:left="720" w:hanging="360"/>
      </w:pPr>
      <w:rPr>
        <w:rFonts w:ascii="KG Red Hands" w:eastAsia="Times New Roman" w:hAnsi="KG Red Hand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11AD5"/>
    <w:multiLevelType w:val="hybridMultilevel"/>
    <w:tmpl w:val="80CCB962"/>
    <w:lvl w:ilvl="0" w:tplc="D3A87600">
      <w:start w:val="16"/>
      <w:numFmt w:val="bullet"/>
      <w:lvlText w:val="-"/>
      <w:lvlJc w:val="left"/>
      <w:pPr>
        <w:ind w:left="720" w:hanging="360"/>
      </w:pPr>
      <w:rPr>
        <w:rFonts w:ascii="KG Red Hands" w:eastAsia="Times New Roman" w:hAnsi="KG Red Hand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8318D"/>
    <w:multiLevelType w:val="hybridMultilevel"/>
    <w:tmpl w:val="138A0E8E"/>
    <w:lvl w:ilvl="0" w:tplc="DB5CD962">
      <w:numFmt w:val="bullet"/>
      <w:lvlText w:val="-"/>
      <w:lvlJc w:val="left"/>
      <w:pPr>
        <w:ind w:left="720" w:hanging="360"/>
      </w:pPr>
      <w:rPr>
        <w:rFonts w:ascii="KG Red Hands" w:eastAsia="Times New Roman" w:hAnsi="KG Red Hand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D30D2"/>
    <w:multiLevelType w:val="hybridMultilevel"/>
    <w:tmpl w:val="A7784510"/>
    <w:lvl w:ilvl="0" w:tplc="6906A918">
      <w:numFmt w:val="bullet"/>
      <w:lvlText w:val="-"/>
      <w:lvlJc w:val="left"/>
      <w:pPr>
        <w:ind w:left="720" w:hanging="360"/>
      </w:pPr>
      <w:rPr>
        <w:rFonts w:ascii="KG Red Hands" w:eastAsia="Times New Roman" w:hAnsi="KG Red Hand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D4B01"/>
    <w:multiLevelType w:val="hybridMultilevel"/>
    <w:tmpl w:val="46547F00"/>
    <w:lvl w:ilvl="0" w:tplc="53C04696">
      <w:numFmt w:val="bullet"/>
      <w:lvlText w:val="-"/>
      <w:lvlJc w:val="left"/>
      <w:pPr>
        <w:ind w:left="720" w:hanging="360"/>
      </w:pPr>
      <w:rPr>
        <w:rFonts w:ascii="KG Red Hands" w:eastAsia="Times New Roman" w:hAnsi="KG Red Hand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6"/>
  </w:num>
  <w:num w:numId="4">
    <w:abstractNumId w:val="14"/>
  </w:num>
  <w:num w:numId="5">
    <w:abstractNumId w:val="10"/>
  </w:num>
  <w:num w:numId="6">
    <w:abstractNumId w:val="2"/>
  </w:num>
  <w:num w:numId="7">
    <w:abstractNumId w:val="12"/>
  </w:num>
  <w:num w:numId="8">
    <w:abstractNumId w:val="1"/>
  </w:num>
  <w:num w:numId="9">
    <w:abstractNumId w:val="17"/>
  </w:num>
  <w:num w:numId="10">
    <w:abstractNumId w:val="11"/>
  </w:num>
  <w:num w:numId="11">
    <w:abstractNumId w:val="20"/>
  </w:num>
  <w:num w:numId="12">
    <w:abstractNumId w:val="0"/>
  </w:num>
  <w:num w:numId="13">
    <w:abstractNumId w:val="5"/>
  </w:num>
  <w:num w:numId="14">
    <w:abstractNumId w:val="18"/>
  </w:num>
  <w:num w:numId="15">
    <w:abstractNumId w:val="8"/>
  </w:num>
  <w:num w:numId="16">
    <w:abstractNumId w:val="21"/>
  </w:num>
  <w:num w:numId="17">
    <w:abstractNumId w:val="19"/>
  </w:num>
  <w:num w:numId="18">
    <w:abstractNumId w:val="4"/>
  </w:num>
  <w:num w:numId="19">
    <w:abstractNumId w:val="3"/>
  </w:num>
  <w:num w:numId="20">
    <w:abstractNumId w:val="15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2C1"/>
    <w:rsid w:val="00001A8B"/>
    <w:rsid w:val="00002629"/>
    <w:rsid w:val="00002CA5"/>
    <w:rsid w:val="00010236"/>
    <w:rsid w:val="00011924"/>
    <w:rsid w:val="00011DEE"/>
    <w:rsid w:val="000253A5"/>
    <w:rsid w:val="000257DE"/>
    <w:rsid w:val="00042341"/>
    <w:rsid w:val="00042838"/>
    <w:rsid w:val="000432EE"/>
    <w:rsid w:val="00050282"/>
    <w:rsid w:val="00057DB9"/>
    <w:rsid w:val="00066A23"/>
    <w:rsid w:val="00072FE5"/>
    <w:rsid w:val="0009495D"/>
    <w:rsid w:val="000A653D"/>
    <w:rsid w:val="000A770C"/>
    <w:rsid w:val="000B4FC2"/>
    <w:rsid w:val="000B5991"/>
    <w:rsid w:val="000B6BD8"/>
    <w:rsid w:val="000B7463"/>
    <w:rsid w:val="000D15AE"/>
    <w:rsid w:val="000D1D1D"/>
    <w:rsid w:val="000D3705"/>
    <w:rsid w:val="000D4E07"/>
    <w:rsid w:val="000D6771"/>
    <w:rsid w:val="000E6E96"/>
    <w:rsid w:val="000F129A"/>
    <w:rsid w:val="000F1A53"/>
    <w:rsid w:val="000F4568"/>
    <w:rsid w:val="000F5E84"/>
    <w:rsid w:val="000F6435"/>
    <w:rsid w:val="00101B87"/>
    <w:rsid w:val="00103A9F"/>
    <w:rsid w:val="0011393B"/>
    <w:rsid w:val="00115F73"/>
    <w:rsid w:val="0012298C"/>
    <w:rsid w:val="001242D2"/>
    <w:rsid w:val="00124B2A"/>
    <w:rsid w:val="00125504"/>
    <w:rsid w:val="00127DA1"/>
    <w:rsid w:val="0014536F"/>
    <w:rsid w:val="00145C76"/>
    <w:rsid w:val="001532EA"/>
    <w:rsid w:val="00155815"/>
    <w:rsid w:val="00155F96"/>
    <w:rsid w:val="00156B27"/>
    <w:rsid w:val="0016024E"/>
    <w:rsid w:val="00165AF2"/>
    <w:rsid w:val="001666FD"/>
    <w:rsid w:val="00170741"/>
    <w:rsid w:val="001810CC"/>
    <w:rsid w:val="00181C7E"/>
    <w:rsid w:val="00181E16"/>
    <w:rsid w:val="001824BA"/>
    <w:rsid w:val="0018480C"/>
    <w:rsid w:val="00190D49"/>
    <w:rsid w:val="00194A61"/>
    <w:rsid w:val="00197593"/>
    <w:rsid w:val="001A519C"/>
    <w:rsid w:val="001A57BD"/>
    <w:rsid w:val="001A6BA9"/>
    <w:rsid w:val="001B300A"/>
    <w:rsid w:val="001C0C8E"/>
    <w:rsid w:val="001C348B"/>
    <w:rsid w:val="001C6AB0"/>
    <w:rsid w:val="001C7385"/>
    <w:rsid w:val="001D4F63"/>
    <w:rsid w:val="001D62A3"/>
    <w:rsid w:val="001E1A9C"/>
    <w:rsid w:val="001E5D1B"/>
    <w:rsid w:val="001F1008"/>
    <w:rsid w:val="001F10C7"/>
    <w:rsid w:val="001F4F06"/>
    <w:rsid w:val="002031FE"/>
    <w:rsid w:val="00204EE2"/>
    <w:rsid w:val="00206013"/>
    <w:rsid w:val="00212E66"/>
    <w:rsid w:val="00220DC5"/>
    <w:rsid w:val="00224511"/>
    <w:rsid w:val="00235BF4"/>
    <w:rsid w:val="00235EC7"/>
    <w:rsid w:val="002441FB"/>
    <w:rsid w:val="00253D81"/>
    <w:rsid w:val="00273FFB"/>
    <w:rsid w:val="002770A6"/>
    <w:rsid w:val="0027730B"/>
    <w:rsid w:val="0027793E"/>
    <w:rsid w:val="0028168E"/>
    <w:rsid w:val="00290B7A"/>
    <w:rsid w:val="0029143C"/>
    <w:rsid w:val="00292EB6"/>
    <w:rsid w:val="0029746B"/>
    <w:rsid w:val="002A299A"/>
    <w:rsid w:val="002A4D03"/>
    <w:rsid w:val="002A53F6"/>
    <w:rsid w:val="002B3279"/>
    <w:rsid w:val="002B65FE"/>
    <w:rsid w:val="002B67D4"/>
    <w:rsid w:val="002C3769"/>
    <w:rsid w:val="002D6497"/>
    <w:rsid w:val="002E3C12"/>
    <w:rsid w:val="002F7AD1"/>
    <w:rsid w:val="002F7EE8"/>
    <w:rsid w:val="00301A11"/>
    <w:rsid w:val="003037F8"/>
    <w:rsid w:val="00307FDE"/>
    <w:rsid w:val="00310189"/>
    <w:rsid w:val="00313504"/>
    <w:rsid w:val="00317D6E"/>
    <w:rsid w:val="00325CC6"/>
    <w:rsid w:val="00330438"/>
    <w:rsid w:val="00336624"/>
    <w:rsid w:val="00337428"/>
    <w:rsid w:val="00350BCF"/>
    <w:rsid w:val="00356A0C"/>
    <w:rsid w:val="00357E31"/>
    <w:rsid w:val="003615F3"/>
    <w:rsid w:val="003725E3"/>
    <w:rsid w:val="00375B68"/>
    <w:rsid w:val="003763F6"/>
    <w:rsid w:val="00390415"/>
    <w:rsid w:val="003944D1"/>
    <w:rsid w:val="00397ACC"/>
    <w:rsid w:val="003A097C"/>
    <w:rsid w:val="003A18BE"/>
    <w:rsid w:val="003B3170"/>
    <w:rsid w:val="003C35C6"/>
    <w:rsid w:val="003C6AEC"/>
    <w:rsid w:val="003C7E7A"/>
    <w:rsid w:val="003D0126"/>
    <w:rsid w:val="003D4858"/>
    <w:rsid w:val="003E2487"/>
    <w:rsid w:val="003E54D4"/>
    <w:rsid w:val="003F0D20"/>
    <w:rsid w:val="003F34D6"/>
    <w:rsid w:val="003F69E9"/>
    <w:rsid w:val="004150F7"/>
    <w:rsid w:val="00415340"/>
    <w:rsid w:val="00415445"/>
    <w:rsid w:val="00423DF2"/>
    <w:rsid w:val="00432BFE"/>
    <w:rsid w:val="004362F7"/>
    <w:rsid w:val="00436DAB"/>
    <w:rsid w:val="0044076A"/>
    <w:rsid w:val="00441C0C"/>
    <w:rsid w:val="004468C1"/>
    <w:rsid w:val="00447D5F"/>
    <w:rsid w:val="004664A5"/>
    <w:rsid w:val="00467394"/>
    <w:rsid w:val="00467EF0"/>
    <w:rsid w:val="00480C18"/>
    <w:rsid w:val="004918E3"/>
    <w:rsid w:val="0049310E"/>
    <w:rsid w:val="00493AE0"/>
    <w:rsid w:val="004A0543"/>
    <w:rsid w:val="004A28A6"/>
    <w:rsid w:val="004A5DC0"/>
    <w:rsid w:val="004B23E9"/>
    <w:rsid w:val="004B3492"/>
    <w:rsid w:val="004B7883"/>
    <w:rsid w:val="004C2CB1"/>
    <w:rsid w:val="004D102C"/>
    <w:rsid w:val="004D4046"/>
    <w:rsid w:val="004E12E5"/>
    <w:rsid w:val="004F47CB"/>
    <w:rsid w:val="0050241F"/>
    <w:rsid w:val="00502807"/>
    <w:rsid w:val="00505226"/>
    <w:rsid w:val="00506EBE"/>
    <w:rsid w:val="00510899"/>
    <w:rsid w:val="00516214"/>
    <w:rsid w:val="00516996"/>
    <w:rsid w:val="00525618"/>
    <w:rsid w:val="00526208"/>
    <w:rsid w:val="00527F6D"/>
    <w:rsid w:val="00531CC1"/>
    <w:rsid w:val="00533261"/>
    <w:rsid w:val="00534B20"/>
    <w:rsid w:val="00535BD2"/>
    <w:rsid w:val="005406AA"/>
    <w:rsid w:val="00550119"/>
    <w:rsid w:val="00551921"/>
    <w:rsid w:val="005524BA"/>
    <w:rsid w:val="00552B3C"/>
    <w:rsid w:val="0055379D"/>
    <w:rsid w:val="00555FFC"/>
    <w:rsid w:val="00561AF4"/>
    <w:rsid w:val="0056410F"/>
    <w:rsid w:val="00575456"/>
    <w:rsid w:val="00585716"/>
    <w:rsid w:val="00593BCD"/>
    <w:rsid w:val="00596627"/>
    <w:rsid w:val="005A07FD"/>
    <w:rsid w:val="005A12FF"/>
    <w:rsid w:val="005A4972"/>
    <w:rsid w:val="005A5E4C"/>
    <w:rsid w:val="005A75BB"/>
    <w:rsid w:val="005C6AB1"/>
    <w:rsid w:val="005C7D44"/>
    <w:rsid w:val="005E1AB1"/>
    <w:rsid w:val="005E76F2"/>
    <w:rsid w:val="005F47B3"/>
    <w:rsid w:val="005F6CB6"/>
    <w:rsid w:val="00600DC9"/>
    <w:rsid w:val="0060644B"/>
    <w:rsid w:val="006154A2"/>
    <w:rsid w:val="006167DD"/>
    <w:rsid w:val="00620E4F"/>
    <w:rsid w:val="00621A2E"/>
    <w:rsid w:val="0062214C"/>
    <w:rsid w:val="00623B1F"/>
    <w:rsid w:val="00637C18"/>
    <w:rsid w:val="00643307"/>
    <w:rsid w:val="00644A51"/>
    <w:rsid w:val="0065245F"/>
    <w:rsid w:val="00655AF2"/>
    <w:rsid w:val="006569E0"/>
    <w:rsid w:val="0066058C"/>
    <w:rsid w:val="006614BB"/>
    <w:rsid w:val="00671AF8"/>
    <w:rsid w:val="00676B34"/>
    <w:rsid w:val="00681547"/>
    <w:rsid w:val="00687034"/>
    <w:rsid w:val="006879B7"/>
    <w:rsid w:val="006950BB"/>
    <w:rsid w:val="006955EB"/>
    <w:rsid w:val="006A2670"/>
    <w:rsid w:val="006A5B57"/>
    <w:rsid w:val="006A646B"/>
    <w:rsid w:val="006A7FB6"/>
    <w:rsid w:val="006C297C"/>
    <w:rsid w:val="006C69BC"/>
    <w:rsid w:val="006D5936"/>
    <w:rsid w:val="006E6208"/>
    <w:rsid w:val="006F20A0"/>
    <w:rsid w:val="006F7823"/>
    <w:rsid w:val="00701460"/>
    <w:rsid w:val="00707032"/>
    <w:rsid w:val="00715D62"/>
    <w:rsid w:val="00725545"/>
    <w:rsid w:val="007256C4"/>
    <w:rsid w:val="00726B9D"/>
    <w:rsid w:val="00726D82"/>
    <w:rsid w:val="007349F4"/>
    <w:rsid w:val="0073518B"/>
    <w:rsid w:val="00740E38"/>
    <w:rsid w:val="00742384"/>
    <w:rsid w:val="007431B6"/>
    <w:rsid w:val="00745686"/>
    <w:rsid w:val="00746D51"/>
    <w:rsid w:val="007538FF"/>
    <w:rsid w:val="007573E8"/>
    <w:rsid w:val="007679E3"/>
    <w:rsid w:val="00793735"/>
    <w:rsid w:val="007979A3"/>
    <w:rsid w:val="007C1F9C"/>
    <w:rsid w:val="007C49F1"/>
    <w:rsid w:val="007C72D9"/>
    <w:rsid w:val="007D0656"/>
    <w:rsid w:val="007D1E33"/>
    <w:rsid w:val="007D26AE"/>
    <w:rsid w:val="007E2370"/>
    <w:rsid w:val="007E473A"/>
    <w:rsid w:val="007E5C65"/>
    <w:rsid w:val="007F0B95"/>
    <w:rsid w:val="007F35CB"/>
    <w:rsid w:val="008000D8"/>
    <w:rsid w:val="00800333"/>
    <w:rsid w:val="00800947"/>
    <w:rsid w:val="00820E4E"/>
    <w:rsid w:val="008260C4"/>
    <w:rsid w:val="0086184A"/>
    <w:rsid w:val="00863BE5"/>
    <w:rsid w:val="0086765D"/>
    <w:rsid w:val="00876749"/>
    <w:rsid w:val="00876A35"/>
    <w:rsid w:val="00892551"/>
    <w:rsid w:val="008927C4"/>
    <w:rsid w:val="008A0C45"/>
    <w:rsid w:val="008B4D03"/>
    <w:rsid w:val="008B5122"/>
    <w:rsid w:val="008B67E9"/>
    <w:rsid w:val="008C378A"/>
    <w:rsid w:val="008C39E8"/>
    <w:rsid w:val="008D091C"/>
    <w:rsid w:val="008D7742"/>
    <w:rsid w:val="008E5712"/>
    <w:rsid w:val="008F0E32"/>
    <w:rsid w:val="008F162C"/>
    <w:rsid w:val="008F53C9"/>
    <w:rsid w:val="008F63B1"/>
    <w:rsid w:val="0090353E"/>
    <w:rsid w:val="009046E1"/>
    <w:rsid w:val="009103BF"/>
    <w:rsid w:val="00910C0C"/>
    <w:rsid w:val="0091315D"/>
    <w:rsid w:val="00940F99"/>
    <w:rsid w:val="0094755C"/>
    <w:rsid w:val="00951268"/>
    <w:rsid w:val="00961EDE"/>
    <w:rsid w:val="00962F82"/>
    <w:rsid w:val="00963D63"/>
    <w:rsid w:val="00965EDC"/>
    <w:rsid w:val="009673E4"/>
    <w:rsid w:val="00971096"/>
    <w:rsid w:val="00972257"/>
    <w:rsid w:val="00976ADD"/>
    <w:rsid w:val="00983EBC"/>
    <w:rsid w:val="00986D12"/>
    <w:rsid w:val="00990810"/>
    <w:rsid w:val="009A0A77"/>
    <w:rsid w:val="009A2908"/>
    <w:rsid w:val="009A5ED9"/>
    <w:rsid w:val="009A6377"/>
    <w:rsid w:val="009B1EE5"/>
    <w:rsid w:val="009C3872"/>
    <w:rsid w:val="009D252F"/>
    <w:rsid w:val="009D5458"/>
    <w:rsid w:val="009D5CFF"/>
    <w:rsid w:val="009E4315"/>
    <w:rsid w:val="009E632D"/>
    <w:rsid w:val="009F103A"/>
    <w:rsid w:val="009F1F6A"/>
    <w:rsid w:val="009F2141"/>
    <w:rsid w:val="00A0210C"/>
    <w:rsid w:val="00A04684"/>
    <w:rsid w:val="00A130AC"/>
    <w:rsid w:val="00A26FD0"/>
    <w:rsid w:val="00A27247"/>
    <w:rsid w:val="00A36FAD"/>
    <w:rsid w:val="00A42DB4"/>
    <w:rsid w:val="00A44CDD"/>
    <w:rsid w:val="00A46ACD"/>
    <w:rsid w:val="00A66FAA"/>
    <w:rsid w:val="00A80044"/>
    <w:rsid w:val="00A91C53"/>
    <w:rsid w:val="00AA2CAB"/>
    <w:rsid w:val="00AA3FAE"/>
    <w:rsid w:val="00AB0556"/>
    <w:rsid w:val="00AC2E3C"/>
    <w:rsid w:val="00AC3492"/>
    <w:rsid w:val="00AC740C"/>
    <w:rsid w:val="00AD54FD"/>
    <w:rsid w:val="00AE2EF3"/>
    <w:rsid w:val="00AE3635"/>
    <w:rsid w:val="00AE3DDF"/>
    <w:rsid w:val="00AE7162"/>
    <w:rsid w:val="00AF3A3D"/>
    <w:rsid w:val="00B0052C"/>
    <w:rsid w:val="00B103DA"/>
    <w:rsid w:val="00B12A4D"/>
    <w:rsid w:val="00B1363C"/>
    <w:rsid w:val="00B237BE"/>
    <w:rsid w:val="00B24A1D"/>
    <w:rsid w:val="00B31B26"/>
    <w:rsid w:val="00B32BCA"/>
    <w:rsid w:val="00B41B26"/>
    <w:rsid w:val="00B43CAC"/>
    <w:rsid w:val="00B57294"/>
    <w:rsid w:val="00B6197B"/>
    <w:rsid w:val="00B6557A"/>
    <w:rsid w:val="00B6766D"/>
    <w:rsid w:val="00B72884"/>
    <w:rsid w:val="00B901F6"/>
    <w:rsid w:val="00B91091"/>
    <w:rsid w:val="00B91A2D"/>
    <w:rsid w:val="00B92C5E"/>
    <w:rsid w:val="00BA028F"/>
    <w:rsid w:val="00BA16BC"/>
    <w:rsid w:val="00BA1D35"/>
    <w:rsid w:val="00BA553F"/>
    <w:rsid w:val="00BB7C3D"/>
    <w:rsid w:val="00BC0D7F"/>
    <w:rsid w:val="00BC2AF8"/>
    <w:rsid w:val="00BC54C2"/>
    <w:rsid w:val="00BC6BCB"/>
    <w:rsid w:val="00BD0D35"/>
    <w:rsid w:val="00BD3DF1"/>
    <w:rsid w:val="00BD4B67"/>
    <w:rsid w:val="00BD5924"/>
    <w:rsid w:val="00BD7752"/>
    <w:rsid w:val="00BE5311"/>
    <w:rsid w:val="00BF3A6C"/>
    <w:rsid w:val="00C17054"/>
    <w:rsid w:val="00C22592"/>
    <w:rsid w:val="00C32495"/>
    <w:rsid w:val="00C34CD7"/>
    <w:rsid w:val="00C3729A"/>
    <w:rsid w:val="00C427EA"/>
    <w:rsid w:val="00C429B1"/>
    <w:rsid w:val="00C54E46"/>
    <w:rsid w:val="00C619A3"/>
    <w:rsid w:val="00C66250"/>
    <w:rsid w:val="00C666C2"/>
    <w:rsid w:val="00C752C1"/>
    <w:rsid w:val="00C761B6"/>
    <w:rsid w:val="00C77800"/>
    <w:rsid w:val="00C93353"/>
    <w:rsid w:val="00CA4E9A"/>
    <w:rsid w:val="00CA5FE2"/>
    <w:rsid w:val="00CA7402"/>
    <w:rsid w:val="00CB5CE4"/>
    <w:rsid w:val="00CB7A2D"/>
    <w:rsid w:val="00CC49FD"/>
    <w:rsid w:val="00CC6816"/>
    <w:rsid w:val="00CC72A4"/>
    <w:rsid w:val="00CE21D9"/>
    <w:rsid w:val="00CE72C6"/>
    <w:rsid w:val="00CF19C4"/>
    <w:rsid w:val="00D06B4C"/>
    <w:rsid w:val="00D155D3"/>
    <w:rsid w:val="00D23998"/>
    <w:rsid w:val="00D27E56"/>
    <w:rsid w:val="00D31EEC"/>
    <w:rsid w:val="00D35C7B"/>
    <w:rsid w:val="00D50F61"/>
    <w:rsid w:val="00D51DB1"/>
    <w:rsid w:val="00D535D1"/>
    <w:rsid w:val="00D63A00"/>
    <w:rsid w:val="00D73DF7"/>
    <w:rsid w:val="00D7595A"/>
    <w:rsid w:val="00D776D1"/>
    <w:rsid w:val="00D81DE3"/>
    <w:rsid w:val="00D852F2"/>
    <w:rsid w:val="00D8784D"/>
    <w:rsid w:val="00D95C34"/>
    <w:rsid w:val="00D97CC4"/>
    <w:rsid w:val="00DB02C1"/>
    <w:rsid w:val="00DB6796"/>
    <w:rsid w:val="00DC32D1"/>
    <w:rsid w:val="00DC77AF"/>
    <w:rsid w:val="00DD4703"/>
    <w:rsid w:val="00DD5B0C"/>
    <w:rsid w:val="00DE36A4"/>
    <w:rsid w:val="00DE7108"/>
    <w:rsid w:val="00DE7F5D"/>
    <w:rsid w:val="00DF25E2"/>
    <w:rsid w:val="00DF49C3"/>
    <w:rsid w:val="00DF699B"/>
    <w:rsid w:val="00E02690"/>
    <w:rsid w:val="00E032B2"/>
    <w:rsid w:val="00E04402"/>
    <w:rsid w:val="00E05296"/>
    <w:rsid w:val="00E12C4A"/>
    <w:rsid w:val="00E13CD4"/>
    <w:rsid w:val="00E23FFD"/>
    <w:rsid w:val="00E32355"/>
    <w:rsid w:val="00E332C1"/>
    <w:rsid w:val="00E4517B"/>
    <w:rsid w:val="00E460F5"/>
    <w:rsid w:val="00E464B1"/>
    <w:rsid w:val="00E47286"/>
    <w:rsid w:val="00E51B35"/>
    <w:rsid w:val="00E51E92"/>
    <w:rsid w:val="00E5626B"/>
    <w:rsid w:val="00E64497"/>
    <w:rsid w:val="00E64E0C"/>
    <w:rsid w:val="00E70E3C"/>
    <w:rsid w:val="00E760B6"/>
    <w:rsid w:val="00E92CD2"/>
    <w:rsid w:val="00E970E0"/>
    <w:rsid w:val="00EA498E"/>
    <w:rsid w:val="00EB5BA5"/>
    <w:rsid w:val="00EC148D"/>
    <w:rsid w:val="00EC5900"/>
    <w:rsid w:val="00ED52DA"/>
    <w:rsid w:val="00ED58AF"/>
    <w:rsid w:val="00EE0B9D"/>
    <w:rsid w:val="00EE11AC"/>
    <w:rsid w:val="00EE18BD"/>
    <w:rsid w:val="00EE4FDB"/>
    <w:rsid w:val="00EE53B9"/>
    <w:rsid w:val="00EF0C2F"/>
    <w:rsid w:val="00EF3FC3"/>
    <w:rsid w:val="00F04526"/>
    <w:rsid w:val="00F06548"/>
    <w:rsid w:val="00F06C25"/>
    <w:rsid w:val="00F07B09"/>
    <w:rsid w:val="00F2031F"/>
    <w:rsid w:val="00F3678C"/>
    <w:rsid w:val="00F47D92"/>
    <w:rsid w:val="00F60121"/>
    <w:rsid w:val="00F642CC"/>
    <w:rsid w:val="00F74034"/>
    <w:rsid w:val="00F941CF"/>
    <w:rsid w:val="00F943B4"/>
    <w:rsid w:val="00F952F7"/>
    <w:rsid w:val="00F956B1"/>
    <w:rsid w:val="00FA7182"/>
    <w:rsid w:val="00FB74E5"/>
    <w:rsid w:val="00FC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F3B5B0"/>
  <w14:defaultImageDpi w14:val="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2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332C1"/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E332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332C1"/>
    <w:rPr>
      <w:rFonts w:ascii="Times New Roman" w:hAnsi="Times New Roman" w:cs="Times New Roman"/>
      <w:sz w:val="20"/>
    </w:rPr>
  </w:style>
  <w:style w:type="table" w:styleId="TableGrid">
    <w:name w:val="Table Grid"/>
    <w:basedOn w:val="TableNormal"/>
    <w:uiPriority w:val="39"/>
    <w:rsid w:val="00E332C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77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770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4234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5581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746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6EBE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1F68D03E90745996036253516CA21" ma:contentTypeVersion="9" ma:contentTypeDescription="Create a new document." ma:contentTypeScope="" ma:versionID="8bad58395776e515ef6c4f3870e171b0">
  <xsd:schema xmlns:xsd="http://www.w3.org/2001/XMLSchema" xmlns:xs="http://www.w3.org/2001/XMLSchema" xmlns:p="http://schemas.microsoft.com/office/2006/metadata/properties" xmlns:ns3="c3d3b8c7-6c96-46ad-8a3e-969218da3778" targetNamespace="http://schemas.microsoft.com/office/2006/metadata/properties" ma:root="true" ma:fieldsID="1b57ff8193122ba76a10e75438ddf0a9" ns3:_="">
    <xsd:import namespace="c3d3b8c7-6c96-46ad-8a3e-969218da37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3b8c7-6c96-46ad-8a3e-969218da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089A2C9-35D7-43E9-A3BC-E203F1B124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3489EA-A03C-4455-A1FA-E6935940B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C37AE-FD73-425A-9505-83047364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3b8c7-6c96-46ad-8a3e-969218da3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DF23ED-E5C7-47F1-A6F8-30E471CE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ll, Andrea M</dc:creator>
  <cp:keywords/>
  <dc:description/>
  <cp:lastModifiedBy>Bentley, Ashley L</cp:lastModifiedBy>
  <cp:revision>3</cp:revision>
  <cp:lastPrinted>2019-01-22T02:04:00Z</cp:lastPrinted>
  <dcterms:created xsi:type="dcterms:W3CDTF">2020-03-02T14:18:00Z</dcterms:created>
  <dcterms:modified xsi:type="dcterms:W3CDTF">2020-03-0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iteId">
    <vt:lpwstr>0cdcb198-8169-4b70-ba9f-da7e3ba700c2</vt:lpwstr>
  </property>
  <property fmtid="{D5CDD505-2E9C-101B-9397-08002B2CF9AE}" pid="4" name="MSIP_Label_0ee3c538-ec52-435f-ae58-017644bd9513_Owner">
    <vt:lpwstr>powella1@fultonschools.org</vt:lpwstr>
  </property>
  <property fmtid="{D5CDD505-2E9C-101B-9397-08002B2CF9AE}" pid="5" name="MSIP_Label_0ee3c538-ec52-435f-ae58-017644bd9513_SetDate">
    <vt:lpwstr>2020-01-20T20:56:20.7164808Z</vt:lpwstr>
  </property>
  <property fmtid="{D5CDD505-2E9C-101B-9397-08002B2CF9AE}" pid="6" name="MSIP_Label_0ee3c538-ec52-435f-ae58-017644bd9513_Name">
    <vt:lpwstr>General</vt:lpwstr>
  </property>
  <property fmtid="{D5CDD505-2E9C-101B-9397-08002B2CF9AE}" pid="7" name="MSIP_Label_0ee3c538-ec52-435f-ae58-017644bd9513_Application">
    <vt:lpwstr>Microsoft Azure Information Protection</vt:lpwstr>
  </property>
  <property fmtid="{D5CDD505-2E9C-101B-9397-08002B2CF9AE}" pid="8" name="MSIP_Label_0ee3c538-ec52-435f-ae58-017644bd9513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3F61F68D03E90745996036253516CA21</vt:lpwstr>
  </property>
</Properties>
</file>